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5161EF" w:rsidRDefault="00AA3211" w:rsidP="005161EF">
      <w:pPr>
        <w:pStyle w:val="Cmsor2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A26312">
        <w:rPr>
          <w:rFonts w:ascii="Arial" w:hAnsi="Arial" w:cs="Arial"/>
          <w:color w:val="auto"/>
          <w:sz w:val="28"/>
          <w:szCs w:val="28"/>
          <w:lang w:val="hu-HU"/>
        </w:rPr>
        <w:t>5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E86304" w:rsidTr="006B7366">
        <w:trPr>
          <w:trHeight w:val="510"/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E86304" w:rsidRDefault="005161EF" w:rsidP="00A41FEB">
            <w:pPr>
              <w:spacing w:line="240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br w:type="column"/>
            </w:r>
            <w:r w:rsidR="00A26312" w:rsidRPr="00A26312">
              <w:rPr>
                <w:b/>
                <w:sz w:val="20"/>
                <w:szCs w:val="24"/>
                <w:lang w:val="hu-HU"/>
              </w:rPr>
              <w:t xml:space="preserve">Én és a közösségi média </w:t>
            </w:r>
            <w:r w:rsidR="00A26312">
              <w:rPr>
                <w:b/>
                <w:sz w:val="20"/>
                <w:szCs w:val="24"/>
                <w:lang w:val="hu-HU"/>
              </w:rPr>
              <w:t xml:space="preserve">I. </w:t>
            </w:r>
          </w:p>
        </w:tc>
      </w:tr>
      <w:tr w:rsidR="006B7366" w:rsidRPr="00E86304" w:rsidTr="006B7366">
        <w:trPr>
          <w:trHeight w:val="531"/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6B7366" w:rsidRPr="00E86304" w:rsidRDefault="006B7366" w:rsidP="00A41FEB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6B7366" w:rsidRPr="00A26312" w:rsidRDefault="008D70D9" w:rsidP="006B7366">
            <w:pPr>
              <w:pStyle w:val="Szvegtrzs"/>
              <w:rPr>
                <w:sz w:val="20"/>
                <w:szCs w:val="22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 xml:space="preserve">A résztvevők </w:t>
            </w:r>
            <w:r w:rsidR="006B7366" w:rsidRPr="00A26312">
              <w:rPr>
                <w:sz w:val="20"/>
                <w:szCs w:val="22"/>
                <w:lang w:val="hu-HU"/>
              </w:rPr>
              <w:t>a regisztráció jelentőségé</w:t>
            </w:r>
            <w:r>
              <w:rPr>
                <w:sz w:val="20"/>
                <w:szCs w:val="22"/>
                <w:lang w:val="hu-HU"/>
              </w:rPr>
              <w:t>nek</w:t>
            </w:r>
            <w:r w:rsidR="006B7366" w:rsidRPr="00A26312">
              <w:rPr>
                <w:sz w:val="20"/>
                <w:szCs w:val="22"/>
                <w:lang w:val="hu-HU"/>
              </w:rPr>
              <w:t>, előnyei</w:t>
            </w:r>
            <w:r>
              <w:rPr>
                <w:sz w:val="20"/>
                <w:szCs w:val="22"/>
                <w:lang w:val="hu-HU"/>
              </w:rPr>
              <w:t>nek és esetleges veszélyeinek ismeretében k</w:t>
            </w:r>
            <w:r w:rsidR="006B7366" w:rsidRPr="00A26312">
              <w:rPr>
                <w:sz w:val="20"/>
                <w:szCs w:val="22"/>
                <w:lang w:val="hu-HU"/>
              </w:rPr>
              <w:t>épesek regisztrác</w:t>
            </w:r>
            <w:r w:rsidR="006B7366">
              <w:rPr>
                <w:sz w:val="20"/>
                <w:szCs w:val="22"/>
                <w:lang w:val="hu-HU"/>
              </w:rPr>
              <w:t xml:space="preserve">iót igénylő oldalakat használni, </w:t>
            </w:r>
            <w:r w:rsidR="006B7366" w:rsidRPr="00A26312">
              <w:rPr>
                <w:sz w:val="20"/>
                <w:szCs w:val="22"/>
                <w:lang w:val="hu-HU"/>
              </w:rPr>
              <w:t xml:space="preserve">a regisztrációs lépéseket követni olyan honlapokon, ahol </w:t>
            </w:r>
            <w:r w:rsidR="006B7366">
              <w:rPr>
                <w:sz w:val="20"/>
                <w:szCs w:val="22"/>
                <w:lang w:val="hu-HU"/>
              </w:rPr>
              <w:t xml:space="preserve">azt </w:t>
            </w:r>
            <w:r w:rsidR="006B7366" w:rsidRPr="00A26312">
              <w:rPr>
                <w:sz w:val="20"/>
                <w:szCs w:val="22"/>
                <w:lang w:val="hu-HU"/>
              </w:rPr>
              <w:t>egyértelmű utasí</w:t>
            </w:r>
            <w:r>
              <w:rPr>
                <w:sz w:val="20"/>
                <w:szCs w:val="22"/>
                <w:lang w:val="hu-HU"/>
              </w:rPr>
              <w:t>tásokat követve kell elvégezni.</w:t>
            </w:r>
          </w:p>
          <w:p w:rsidR="00E31DA9" w:rsidRDefault="00AE32A8" w:rsidP="00E31DA9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 xml:space="preserve">A regisztrációs folyamat során </w:t>
            </w:r>
            <w:r>
              <w:rPr>
                <w:sz w:val="20"/>
                <w:lang w:val="hu-HU"/>
              </w:rPr>
              <w:t>szelektálják azokat az adatokat, melyeket szükséges megosztaniuk a szolgáltatások használata érdekében.</w:t>
            </w:r>
          </w:p>
          <w:p w:rsidR="008D70D9" w:rsidRPr="00E86304" w:rsidRDefault="008D70D9" w:rsidP="008D70D9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 xml:space="preserve">Reális, kellően árnyalt képpel rendelkeznek a közösségi média használatával kapcsolatban. Önállóan felmérik milyen tartalmakat és milyen kör számára érdemes hozzáférhetővé tenniük a közösségi oldalukon. </w:t>
            </w:r>
            <w:r w:rsidR="00E31DA9">
              <w:rPr>
                <w:sz w:val="20"/>
                <w:lang w:val="hu-HU"/>
              </w:rPr>
              <w:t>Képesek egyszerű üzenetet közzétenni a közösségi oldalon.</w:t>
            </w:r>
          </w:p>
        </w:tc>
      </w:tr>
    </w:tbl>
    <w:p w:rsidR="006B7366" w:rsidRPr="006B7366" w:rsidRDefault="006B7366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1"/>
        <w:gridCol w:w="4354"/>
        <w:gridCol w:w="3004"/>
        <w:gridCol w:w="1019"/>
      </w:tblGrid>
      <w:tr w:rsidR="00222E3E" w:rsidRPr="006B2360" w:rsidTr="006B7366">
        <w:trPr>
          <w:trHeight w:val="510"/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5161EF" w:rsidRPr="00D82A52" w:rsidRDefault="006B7366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5161EF" w:rsidRPr="005161EF" w:rsidRDefault="00222E3E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="005161EF"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5161EF" w:rsidRPr="005161EF" w:rsidRDefault="005161EF" w:rsidP="00BC2B40">
            <w:pPr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 w:rsidR="00222E3E"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5161EF" w:rsidRDefault="00222E3E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(perc)</w:t>
            </w:r>
          </w:p>
        </w:tc>
      </w:tr>
      <w:tr w:rsidR="00A26312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A26312" w:rsidRPr="00D82A52" w:rsidRDefault="00A26312" w:rsidP="009B6B29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D82A52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A26312" w:rsidRPr="00A26312" w:rsidRDefault="006B167A" w:rsidP="00A8159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6E4230" w:rsidRPr="00BC2B40" w:rsidRDefault="00493DC8" w:rsidP="00973376">
            <w:pPr>
              <w:spacing w:line="240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4.</w:t>
            </w:r>
            <w:r w:rsidR="00973376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6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A26312" w:rsidRPr="00A26312" w:rsidRDefault="00D82A52" w:rsidP="00BC2B40">
            <w:pPr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5</w:t>
            </w:r>
            <w:r w:rsidR="00A26312" w:rsidRPr="00A26312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A26312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A26312" w:rsidRPr="00D82A52" w:rsidRDefault="009B6B29" w:rsidP="009B6B29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M</w:t>
            </w:r>
            <w:r w:rsidR="00D82A52" w:rsidRPr="00D82A52">
              <w:rPr>
                <w:b/>
                <w:bCs/>
                <w:sz w:val="20"/>
                <w:szCs w:val="20"/>
                <w:lang w:val="hu-HU"/>
              </w:rPr>
              <w:t xml:space="preserve">iért </w:t>
            </w:r>
            <w:r>
              <w:rPr>
                <w:b/>
                <w:bCs/>
                <w:sz w:val="20"/>
                <w:szCs w:val="20"/>
                <w:lang w:val="hu-HU"/>
              </w:rPr>
              <w:t xml:space="preserve">és </w:t>
            </w:r>
            <w:r w:rsidR="00D82A52" w:rsidRPr="00D82A52">
              <w:rPr>
                <w:b/>
                <w:bCs/>
                <w:sz w:val="20"/>
                <w:szCs w:val="20"/>
                <w:lang w:val="hu-HU"/>
              </w:rPr>
              <w:t>mire jó</w:t>
            </w:r>
            <w:r>
              <w:rPr>
                <w:b/>
                <w:bCs/>
                <w:sz w:val="20"/>
                <w:szCs w:val="20"/>
                <w:lang w:val="hu-HU"/>
              </w:rPr>
              <w:t xml:space="preserve"> a regisztráció</w:t>
            </w:r>
            <w:r w:rsidR="00D82A52" w:rsidRPr="00D82A52">
              <w:rPr>
                <w:b/>
                <w:bCs/>
                <w:sz w:val="20"/>
                <w:szCs w:val="20"/>
                <w:lang w:val="hu-HU"/>
              </w:rPr>
              <w:t>?</w:t>
            </w:r>
          </w:p>
        </w:tc>
        <w:tc>
          <w:tcPr>
            <w:tcW w:w="1542" w:type="pct"/>
            <w:vAlign w:val="center"/>
          </w:tcPr>
          <w:p w:rsidR="00A26312" w:rsidRPr="00A26312" w:rsidRDefault="00A81590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 w:rsidRPr="00A81590">
              <w:rPr>
                <w:sz w:val="20"/>
                <w:szCs w:val="20"/>
                <w:lang w:val="hu-HU"/>
              </w:rPr>
              <w:t>csoportos beszélgetés, kiscsoportos munka</w:t>
            </w:r>
          </w:p>
        </w:tc>
        <w:tc>
          <w:tcPr>
            <w:tcW w:w="1064" w:type="pct"/>
            <w:vAlign w:val="center"/>
          </w:tcPr>
          <w:p w:rsidR="006E4230" w:rsidRDefault="00D82A52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5.2_SÚGÓ</w:t>
            </w:r>
          </w:p>
          <w:p w:rsidR="00AC7B15" w:rsidRPr="00A26312" w:rsidRDefault="00AC7B15" w:rsidP="00AC7B15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 w:rsidRPr="00AC7B15">
              <w:rPr>
                <w:sz w:val="20"/>
                <w:szCs w:val="20"/>
                <w:lang w:val="hu-HU"/>
              </w:rPr>
              <w:t>IKER_2.5.2_</w:t>
            </w:r>
            <w:r>
              <w:rPr>
                <w:sz w:val="20"/>
                <w:szCs w:val="20"/>
                <w:lang w:val="hu-HU"/>
              </w:rPr>
              <w:t>F</w:t>
            </w:r>
          </w:p>
        </w:tc>
        <w:tc>
          <w:tcPr>
            <w:tcW w:w="361" w:type="pct"/>
            <w:vAlign w:val="center"/>
          </w:tcPr>
          <w:p w:rsidR="00A26312" w:rsidRPr="00A26312" w:rsidRDefault="00F17300" w:rsidP="00F17300">
            <w:pPr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5</w:t>
            </w:r>
            <w:r w:rsidR="00A26312" w:rsidRPr="00A26312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A26312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A26312" w:rsidRPr="00A26312" w:rsidRDefault="009B6B29" w:rsidP="009B6B29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Mi a k</w:t>
            </w:r>
            <w:r w:rsidR="00D82A52">
              <w:rPr>
                <w:b/>
                <w:bCs/>
                <w:sz w:val="20"/>
                <w:szCs w:val="20"/>
                <w:lang w:val="hu-HU"/>
              </w:rPr>
              <w:t>özösségi média és mire jó?</w:t>
            </w:r>
          </w:p>
        </w:tc>
        <w:tc>
          <w:tcPr>
            <w:tcW w:w="1542" w:type="pct"/>
            <w:vAlign w:val="center"/>
          </w:tcPr>
          <w:p w:rsidR="00A26312" w:rsidRPr="00A26312" w:rsidRDefault="006B167A" w:rsidP="00A8159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A26312" w:rsidRPr="00BC2B40" w:rsidRDefault="00FB4565" w:rsidP="00BC2B40">
            <w:pPr>
              <w:spacing w:line="240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4.6</w:t>
            </w:r>
            <w:r w:rsidR="00BE073B" w:rsidRPr="00574E1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A26312" w:rsidRPr="00A26312" w:rsidRDefault="00F17300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="007F5E51">
              <w:rPr>
                <w:b/>
                <w:sz w:val="20"/>
                <w:szCs w:val="20"/>
                <w:lang w:val="hu-HU"/>
              </w:rPr>
              <w:t>0</w:t>
            </w:r>
            <w:r w:rsidR="00A26312" w:rsidRPr="00A26312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D82A52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D82A52" w:rsidRPr="00A26312" w:rsidRDefault="00D82A52" w:rsidP="00BC2B40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Regisztrálok a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Facebookra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>!</w:t>
            </w:r>
          </w:p>
        </w:tc>
        <w:tc>
          <w:tcPr>
            <w:tcW w:w="1542" w:type="pct"/>
            <w:vAlign w:val="center"/>
          </w:tcPr>
          <w:p w:rsidR="00D82A52" w:rsidRPr="00A26312" w:rsidRDefault="00BC2B40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</w:t>
            </w:r>
            <w:r w:rsidR="00D82A52" w:rsidRPr="00A26312">
              <w:rPr>
                <w:sz w:val="20"/>
                <w:szCs w:val="20"/>
                <w:lang w:val="hu-HU"/>
              </w:rPr>
              <w:t xml:space="preserve">ktató által irányított </w:t>
            </w:r>
            <w:r w:rsidR="00D82A52">
              <w:rPr>
                <w:sz w:val="20"/>
                <w:szCs w:val="20"/>
                <w:lang w:val="hu-HU"/>
              </w:rPr>
              <w:t>egyéni</w:t>
            </w:r>
            <w:r w:rsidR="00D82A52" w:rsidRPr="00A26312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1064" w:type="pct"/>
            <w:vAlign w:val="center"/>
          </w:tcPr>
          <w:p w:rsidR="00BC2B40" w:rsidRPr="00A26312" w:rsidRDefault="008A6460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D82A52" w:rsidRPr="00A26312" w:rsidRDefault="007F5E51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5</w:t>
            </w:r>
            <w:r w:rsidR="00D82A52" w:rsidRPr="00A26312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D82A52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D82A52" w:rsidRPr="00A26312" w:rsidRDefault="009B6B29" w:rsidP="00BC2B40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</w:t>
            </w:r>
            <w:r w:rsidR="00D82A52">
              <w:rPr>
                <w:b/>
                <w:bCs/>
                <w:sz w:val="20"/>
                <w:szCs w:val="20"/>
                <w:lang w:val="hu-HU"/>
              </w:rPr>
              <w:t xml:space="preserve"> Facebook egyszerű funkcióinak használata</w:t>
            </w:r>
          </w:p>
        </w:tc>
        <w:tc>
          <w:tcPr>
            <w:tcW w:w="1542" w:type="pct"/>
            <w:vAlign w:val="center"/>
          </w:tcPr>
          <w:p w:rsidR="00D82A52" w:rsidRPr="00A26312" w:rsidRDefault="00FB4565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 w:rsidRPr="00FB4565">
              <w:rPr>
                <w:sz w:val="20"/>
                <w:szCs w:val="20"/>
                <w:lang w:val="hu-HU"/>
              </w:rPr>
              <w:t>oktató által irányított egyéni vagy kiscsoportos munka</w:t>
            </w:r>
          </w:p>
        </w:tc>
        <w:tc>
          <w:tcPr>
            <w:tcW w:w="1064" w:type="pct"/>
            <w:vAlign w:val="center"/>
          </w:tcPr>
          <w:p w:rsidR="00D82A52" w:rsidRPr="00710FD5" w:rsidRDefault="00FB4565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5.5</w:t>
            </w:r>
            <w:r w:rsidR="002F2C28"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  <w:r w:rsidR="008A6460"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</w:t>
            </w:r>
            <w:r w:rsidR="008A6460" w:rsidRPr="00710FD5">
              <w:rPr>
                <w:sz w:val="20"/>
                <w:szCs w:val="20"/>
                <w:lang w:val="hu-HU"/>
              </w:rPr>
              <w:t>PC+laptop</w:t>
            </w:r>
          </w:p>
          <w:p w:rsidR="008A6460" w:rsidRPr="002F2C28" w:rsidRDefault="00FB4565" w:rsidP="008A6460">
            <w:pPr>
              <w:spacing w:line="240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5.5</w:t>
            </w:r>
            <w:r w:rsidR="008A6460" w:rsidRPr="00710FD5">
              <w:rPr>
                <w:sz w:val="20"/>
                <w:szCs w:val="20"/>
                <w:lang w:val="hu-HU"/>
              </w:rPr>
              <w:t>_SÚGÓ_okoseszköz</w:t>
            </w:r>
          </w:p>
        </w:tc>
        <w:tc>
          <w:tcPr>
            <w:tcW w:w="361" w:type="pct"/>
            <w:vAlign w:val="center"/>
          </w:tcPr>
          <w:p w:rsidR="00D82A52" w:rsidRDefault="00D82A52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0</w:t>
            </w:r>
            <w:r w:rsidRPr="00A26312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9B6B29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9B6B29" w:rsidRPr="00A26312" w:rsidRDefault="009B6B29" w:rsidP="009B6B29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z e</w:t>
            </w:r>
            <w:r w:rsidRPr="00A26312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</w:tc>
        <w:tc>
          <w:tcPr>
            <w:tcW w:w="1542" w:type="pct"/>
            <w:vAlign w:val="center"/>
          </w:tcPr>
          <w:p w:rsidR="009B6B29" w:rsidRPr="005161EF" w:rsidRDefault="009B6B29" w:rsidP="005F0EF5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 munka</w:t>
            </w:r>
            <w:r>
              <w:rPr>
                <w:sz w:val="20"/>
                <w:szCs w:val="20"/>
                <w:lang w:val="hu-HU"/>
              </w:rPr>
              <w:t>, csoportos</w:t>
            </w:r>
            <w:r w:rsidRPr="00F65725">
              <w:rPr>
                <w:sz w:val="20"/>
                <w:szCs w:val="20"/>
                <w:lang w:val="hu-HU"/>
              </w:rPr>
              <w:t xml:space="preserve"> beszélgetés</w:t>
            </w:r>
          </w:p>
        </w:tc>
        <w:tc>
          <w:tcPr>
            <w:tcW w:w="1064" w:type="pct"/>
            <w:vAlign w:val="center"/>
          </w:tcPr>
          <w:p w:rsidR="009B6B29" w:rsidRPr="00A26312" w:rsidRDefault="009B6B29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 w:rsidRPr="00D074B8">
              <w:rPr>
                <w:sz w:val="20"/>
                <w:szCs w:val="20"/>
                <w:lang w:val="hu-HU"/>
              </w:rPr>
              <w:t>IKER_2.5.</w:t>
            </w:r>
            <w:r w:rsidR="00FB4565">
              <w:rPr>
                <w:sz w:val="20"/>
                <w:szCs w:val="20"/>
                <w:lang w:val="hu-HU"/>
              </w:rPr>
              <w:t>6</w:t>
            </w:r>
            <w:r w:rsidRPr="00D074B8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9B6B29" w:rsidRPr="00A26312" w:rsidRDefault="009B6B29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26312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9B6B29" w:rsidRPr="00A26312" w:rsidTr="006B7366">
        <w:trPr>
          <w:trHeight w:val="567"/>
          <w:jc w:val="center"/>
        </w:trPr>
        <w:tc>
          <w:tcPr>
            <w:tcW w:w="2033" w:type="pct"/>
            <w:vAlign w:val="center"/>
          </w:tcPr>
          <w:p w:rsidR="009B6B29" w:rsidRPr="00A26312" w:rsidRDefault="009B6B29" w:rsidP="00BC2B40">
            <w:pPr>
              <w:pStyle w:val="Listaszerbekezds"/>
              <w:numPr>
                <w:ilvl w:val="0"/>
                <w:numId w:val="18"/>
              </w:numPr>
              <w:spacing w:line="240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Egyéni igényekhez igazodó kontaktóra</w:t>
            </w:r>
          </w:p>
        </w:tc>
        <w:tc>
          <w:tcPr>
            <w:tcW w:w="1542" w:type="pct"/>
            <w:vAlign w:val="center"/>
          </w:tcPr>
          <w:p w:rsidR="009B6B29" w:rsidRPr="005161EF" w:rsidRDefault="009B6B29" w:rsidP="005F0EF5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Pr="005161EF">
              <w:rPr>
                <w:sz w:val="20"/>
                <w:szCs w:val="20"/>
                <w:lang w:val="hu-HU"/>
              </w:rPr>
              <w:t>gyéni</w:t>
            </w:r>
            <w:r>
              <w:rPr>
                <w:sz w:val="20"/>
                <w:szCs w:val="20"/>
                <w:lang w:val="hu-HU"/>
              </w:rPr>
              <w:t>, vagy csoportos</w:t>
            </w:r>
            <w:r w:rsidRPr="005161EF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1064" w:type="pct"/>
            <w:vAlign w:val="center"/>
          </w:tcPr>
          <w:p w:rsidR="009B6B29" w:rsidRPr="00A26312" w:rsidRDefault="009B6B29" w:rsidP="00BC2B40">
            <w:pPr>
              <w:spacing w:line="240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61" w:type="pct"/>
            <w:vAlign w:val="center"/>
          </w:tcPr>
          <w:p w:rsidR="009B6B29" w:rsidRPr="00A26312" w:rsidRDefault="009B6B29" w:rsidP="00BC2B40">
            <w:pPr>
              <w:spacing w:line="240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A26312">
              <w:rPr>
                <w:b/>
                <w:sz w:val="20"/>
                <w:szCs w:val="20"/>
                <w:lang w:val="hu-HU"/>
              </w:rPr>
              <w:t>45’</w:t>
            </w:r>
          </w:p>
        </w:tc>
      </w:tr>
    </w:tbl>
    <w:p w:rsidR="00764211" w:rsidRDefault="00BC2B40" w:rsidP="00642612">
      <w:pPr>
        <w:pStyle w:val="Cmsor2"/>
        <w:pageBreakBefore/>
        <w:spacing w:before="0"/>
      </w:pPr>
      <w:r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program </w:t>
      </w:r>
      <w:r>
        <w:rPr>
          <w:rFonts w:ascii="Arial" w:hAnsi="Arial" w:cs="Arial"/>
          <w:color w:val="auto"/>
          <w:sz w:val="28"/>
          <w:szCs w:val="28"/>
          <w:lang w:val="hu-HU"/>
        </w:rPr>
        <w:t>5</w:t>
      </w:r>
      <w:r w:rsidRPr="00962A12">
        <w:rPr>
          <w:rFonts w:ascii="Arial" w:hAnsi="Arial" w:cs="Arial"/>
          <w:color w:val="auto"/>
          <w:sz w:val="28"/>
          <w:szCs w:val="28"/>
          <w:lang w:val="hu-HU"/>
        </w:rPr>
        <w:t>. képzési alkalom 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4"/>
        <w:gridCol w:w="8534"/>
        <w:gridCol w:w="1511"/>
        <w:gridCol w:w="1327"/>
        <w:gridCol w:w="1148"/>
      </w:tblGrid>
      <w:tr w:rsidR="00764211" w:rsidRPr="00222E3E" w:rsidTr="006B64F2">
        <w:trPr>
          <w:trHeight w:val="469"/>
          <w:tblHeader/>
          <w:jc w:val="center"/>
        </w:trPr>
        <w:tc>
          <w:tcPr>
            <w:tcW w:w="57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Default="006B7366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7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6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A26312" w:rsidRPr="006B2360" w:rsidTr="00327D19">
        <w:trPr>
          <w:trHeight w:val="20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A26312" w:rsidRDefault="009B6B29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. Ráhangolódás</w:t>
            </w: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85743A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 w:rsidRPr="0085743A"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0E" w:rsidRPr="00A26312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A26312" w:rsidRPr="00A26312" w:rsidRDefault="00A26312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85743A" w:rsidRPr="0085743A" w:rsidRDefault="0085743A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85743A">
              <w:rPr>
                <w:sz w:val="20"/>
                <w:szCs w:val="20"/>
                <w:lang w:val="hu-HU"/>
              </w:rPr>
              <w:t>A feladat célja, hogy a résztvevők feldolgozzák az otthoni feladat megoldását, esetleges nehézségeit.</w:t>
            </w:r>
          </w:p>
          <w:p w:rsidR="0085743A" w:rsidRDefault="0085743A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FF726A" w:rsidRDefault="008D70D9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Jelezzünk vissza a résztvevőknek, </w:t>
            </w:r>
            <w:r w:rsidR="00D074B8">
              <w:rPr>
                <w:sz w:val="20"/>
                <w:szCs w:val="20"/>
                <w:lang w:val="hu-HU"/>
              </w:rPr>
              <w:t>kiktől kap</w:t>
            </w:r>
            <w:r>
              <w:rPr>
                <w:sz w:val="20"/>
                <w:szCs w:val="20"/>
                <w:lang w:val="hu-HU"/>
              </w:rPr>
              <w:t xml:space="preserve">tunk </w:t>
            </w:r>
            <w:r w:rsidR="00D074B8">
              <w:rPr>
                <w:sz w:val="20"/>
                <w:szCs w:val="20"/>
                <w:lang w:val="hu-HU"/>
              </w:rPr>
              <w:t>e-maileket</w:t>
            </w:r>
            <w:r w:rsidR="00FF726A">
              <w:rPr>
                <w:sz w:val="20"/>
                <w:szCs w:val="20"/>
                <w:lang w:val="hu-HU"/>
              </w:rPr>
              <w:t xml:space="preserve">, melyik oldal volt a legnépszerűbb </w:t>
            </w:r>
            <w:r w:rsidR="002442FC">
              <w:rPr>
                <w:sz w:val="20"/>
                <w:szCs w:val="20"/>
                <w:lang w:val="hu-HU"/>
              </w:rPr>
              <w:t xml:space="preserve">átküldött oldal </w:t>
            </w:r>
            <w:r w:rsidR="00FF726A">
              <w:rPr>
                <w:sz w:val="20"/>
                <w:szCs w:val="20"/>
                <w:lang w:val="hu-HU"/>
              </w:rPr>
              <w:t>(ha volt ilyen).</w:t>
            </w:r>
          </w:p>
          <w:p w:rsidR="00FF726A" w:rsidRDefault="00FF726A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26312" w:rsidRPr="00A26312" w:rsidRDefault="006E4230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Utaljunk arra, hogy a közösségi oldalakkal kapcsolatos otthoni munka feldolgozására az alkalom egy későbbi részében kerül sor.</w:t>
            </w:r>
          </w:p>
          <w:p w:rsidR="00D074B8" w:rsidRDefault="00D074B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26312" w:rsidRDefault="00A26312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Em</w:t>
            </w:r>
            <w:r w:rsidR="00FF726A">
              <w:rPr>
                <w:sz w:val="20"/>
                <w:szCs w:val="20"/>
                <w:lang w:val="hu-HU"/>
              </w:rPr>
              <w:t>lékeztetőül az otthoni feladat:</w:t>
            </w:r>
          </w:p>
          <w:p w:rsidR="00FF726A" w:rsidRPr="00881570" w:rsidRDefault="00FF726A" w:rsidP="00327D19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74" w:hanging="357"/>
              <w:contextualSpacing w:val="0"/>
              <w:rPr>
                <w:sz w:val="20"/>
                <w:szCs w:val="20"/>
                <w:lang w:val="hu-HU"/>
              </w:rPr>
            </w:pPr>
            <w:r w:rsidRPr="00881570">
              <w:rPr>
                <w:sz w:val="20"/>
                <w:szCs w:val="20"/>
                <w:lang w:val="hu-HU"/>
              </w:rPr>
              <w:t>Keresse fel és adja hozzá a könyvjelzőkhöz azokat az Ön által kedvelt weboldalakat,</w:t>
            </w:r>
            <w:r w:rsidR="00A81590">
              <w:rPr>
                <w:sz w:val="20"/>
                <w:szCs w:val="20"/>
                <w:lang w:val="hu-HU"/>
              </w:rPr>
              <w:t xml:space="preserve"> amiknél ezt még nem tette meg.</w:t>
            </w:r>
          </w:p>
          <w:p w:rsidR="00FF726A" w:rsidRPr="00881570" w:rsidRDefault="00FF726A" w:rsidP="00327D19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74" w:hanging="357"/>
              <w:contextualSpacing w:val="0"/>
              <w:rPr>
                <w:sz w:val="20"/>
                <w:szCs w:val="20"/>
                <w:lang w:val="hu-HU"/>
              </w:rPr>
            </w:pPr>
            <w:r w:rsidRPr="00881570">
              <w:rPr>
                <w:sz w:val="20"/>
                <w:szCs w:val="20"/>
                <w:lang w:val="hu-HU"/>
              </w:rPr>
              <w:t xml:space="preserve">Küldje el egy híroldal és két másik, Ön által kedvelt oldal címét az oktatónak e-mailben. </w:t>
            </w:r>
          </w:p>
          <w:p w:rsidR="00FF726A" w:rsidRPr="00881570" w:rsidRDefault="00FF726A" w:rsidP="00327D19">
            <w:pPr>
              <w:pStyle w:val="Listaszerbekezds"/>
              <w:numPr>
                <w:ilvl w:val="0"/>
                <w:numId w:val="28"/>
              </w:numPr>
              <w:spacing w:line="276" w:lineRule="auto"/>
              <w:ind w:left="378"/>
              <w:rPr>
                <w:sz w:val="20"/>
                <w:szCs w:val="20"/>
                <w:lang w:val="hu-HU"/>
              </w:rPr>
            </w:pPr>
            <w:r w:rsidRPr="00881570">
              <w:rPr>
                <w:sz w:val="20"/>
                <w:szCs w:val="20"/>
                <w:lang w:val="hu-HU"/>
              </w:rPr>
              <w:t>Gyűjtse össze a táblázatba, családtagjai, ismerősei, barátai melyik közösségi oldalon vannak regisztrálva és milyen felhasználói névvel találja meg majd őket!</w:t>
            </w:r>
          </w:p>
          <w:p w:rsidR="00C062DB" w:rsidRDefault="00C062DB" w:rsidP="00327D19">
            <w:pPr>
              <w:pStyle w:val="Szvegtrzs"/>
              <w:keepNext w:val="0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A26312" w:rsidRPr="00A26312" w:rsidRDefault="00A26312" w:rsidP="00327D19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D074B8" w:rsidRDefault="00D074B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</w:t>
            </w:r>
            <w:r w:rsidR="00FF726A">
              <w:rPr>
                <w:sz w:val="20"/>
                <w:szCs w:val="20"/>
                <w:lang w:val="hu-HU"/>
              </w:rPr>
              <w:t xml:space="preserve">a résztvevők nagyon aktívak voltak, változatos oldalakat küldtek, vagy ezek közül egyik-másik különösen érdekes, </w:t>
            </w:r>
            <w:r>
              <w:rPr>
                <w:sz w:val="20"/>
                <w:szCs w:val="20"/>
                <w:lang w:val="hu-HU"/>
              </w:rPr>
              <w:t>ezt érdemes ki</w:t>
            </w:r>
            <w:r w:rsidR="00E31DA9">
              <w:rPr>
                <w:sz w:val="20"/>
                <w:szCs w:val="20"/>
                <w:lang w:val="hu-HU"/>
              </w:rPr>
              <w:t>emelni</w:t>
            </w:r>
            <w:r>
              <w:rPr>
                <w:sz w:val="20"/>
                <w:szCs w:val="20"/>
                <w:lang w:val="hu-HU"/>
              </w:rPr>
              <w:t xml:space="preserve"> a csoport felé.</w:t>
            </w:r>
          </w:p>
          <w:p w:rsidR="00D074B8" w:rsidRPr="00A26312" w:rsidRDefault="00D074B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A26312" w:rsidRDefault="00A26312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A</w:t>
            </w:r>
            <w:r w:rsidR="00C91520">
              <w:rPr>
                <w:sz w:val="20"/>
                <w:szCs w:val="20"/>
                <w:lang w:val="hu-HU"/>
              </w:rPr>
              <w:t xml:space="preserve"> </w:t>
            </w:r>
            <w:r w:rsidRPr="00A26312">
              <w:rPr>
                <w:sz w:val="20"/>
                <w:szCs w:val="20"/>
                <w:lang w:val="hu-HU"/>
              </w:rPr>
              <w:t xml:space="preserve">ráhangoló kör végén </w:t>
            </w:r>
            <w:r w:rsidR="00C91520">
              <w:rPr>
                <w:sz w:val="20"/>
                <w:szCs w:val="20"/>
                <w:lang w:val="hu-HU"/>
              </w:rPr>
              <w:t xml:space="preserve">emeljük ki, </w:t>
            </w:r>
            <w:r w:rsidR="00FF726A">
              <w:rPr>
                <w:sz w:val="20"/>
                <w:szCs w:val="20"/>
                <w:lang w:val="hu-HU"/>
              </w:rPr>
              <w:t>hogy mennyi mindent megtudhatunk akár egymástól is</w:t>
            </w:r>
            <w:r w:rsidRPr="00A26312">
              <w:rPr>
                <w:sz w:val="20"/>
                <w:szCs w:val="20"/>
                <w:lang w:val="hu-HU"/>
              </w:rPr>
              <w:t xml:space="preserve">, ha </w:t>
            </w:r>
            <w:r w:rsidR="00FF726A">
              <w:rPr>
                <w:sz w:val="20"/>
                <w:szCs w:val="20"/>
                <w:lang w:val="hu-HU"/>
              </w:rPr>
              <w:t>elkezdjük használni a digitális eszközünke</w:t>
            </w:r>
            <w:r w:rsidRPr="00A26312">
              <w:rPr>
                <w:sz w:val="20"/>
                <w:szCs w:val="20"/>
                <w:lang w:val="hu-HU"/>
              </w:rPr>
              <w:t>t (az a jó, ha a bevezető kör ide jut és követhető példát ad az esetleg bátortalanabb résztvevőknek a tanultak használatára).</w:t>
            </w:r>
          </w:p>
          <w:p w:rsidR="000D06BC" w:rsidRDefault="000D06BC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0D06BC" w:rsidRDefault="000D06BC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orsabban haladó csoportok esetén már itt kitérhetünk az összegyűjtött felhasználónevek közül melyek megfelelőek, melyek azok, amiket javítani lenne érdemes. Ezzel mélyebben tájékozódhatunk a csoport előzetes tudásszintjéről a következő feladat előtt.</w:t>
            </w:r>
          </w:p>
          <w:p w:rsidR="00FF726A" w:rsidRPr="00A26312" w:rsidRDefault="00FF726A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327D19" w:rsidRPr="00A26312" w:rsidRDefault="00C91520" w:rsidP="00360ECD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Nagyon valószínűtlen, hogy </w:t>
            </w:r>
            <w:r w:rsidR="005C68C1">
              <w:rPr>
                <w:sz w:val="20"/>
                <w:szCs w:val="20"/>
                <w:lang w:val="hu-HU"/>
              </w:rPr>
              <w:t>a résztvevők legalább a részfeladatok egy részét ne oldanák meg. Figyeljünk arra, mi okozott nehézséget, ezek ismétlésére az egyéni igényekhez igazodó kontaktóra keretében lehetőség van.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A26312" w:rsidRPr="00A26312" w:rsidRDefault="006B167A" w:rsidP="00327D1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csoportos beszélgetés</w:t>
            </w:r>
            <w:r w:rsidR="00A26312" w:rsidRPr="00A26312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A26312" w:rsidRDefault="002740AA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4.6</w:t>
            </w:r>
            <w:r w:rsidR="00D074B8" w:rsidRPr="00D074B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  <w:p w:rsidR="00FF726A" w:rsidRDefault="00FF726A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FF726A" w:rsidRPr="00D074B8" w:rsidRDefault="00687858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proofErr w:type="spellStart"/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flipchart</w:t>
            </w:r>
            <w:proofErr w:type="spellEnd"/>
            <w:r w:rsidR="00FF726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, filctoll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A26312" w:rsidRPr="00A26312" w:rsidRDefault="00A97E59" w:rsidP="00327D19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="00D074B8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4D0848" w:rsidRPr="006B2360" w:rsidTr="006B64F2">
        <w:trPr>
          <w:trHeight w:val="942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4D0848" w:rsidRDefault="004D0848" w:rsidP="00360ECD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 w:rsidRPr="00A26312">
              <w:rPr>
                <w:b/>
                <w:sz w:val="20"/>
                <w:szCs w:val="20"/>
                <w:lang w:val="hu-HU"/>
              </w:rPr>
              <w:lastRenderedPageBreak/>
              <w:t xml:space="preserve">2. </w:t>
            </w:r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Miért és mire jó a regisztráció?</w:t>
            </w: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A81590" w:rsidRDefault="00A81590" w:rsidP="00327D19">
            <w:pPr>
              <w:pStyle w:val="Szvegtrzs"/>
              <w:keepNext w:val="0"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C8450E" w:rsidRPr="00A26312" w:rsidRDefault="00C8450E" w:rsidP="00327D19">
            <w:pPr>
              <w:pStyle w:val="Szvegtrzs"/>
              <w:keepNext w:val="0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4D0848" w:rsidRPr="00A26312" w:rsidRDefault="004D084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75306E" w:rsidRDefault="0075306E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regisztrációkor képesek legyenek az oldal</w:t>
            </w:r>
            <w:r w:rsidR="00A0063E">
              <w:rPr>
                <w:sz w:val="20"/>
                <w:szCs w:val="20"/>
                <w:lang w:val="hu-HU"/>
              </w:rPr>
              <w:t xml:space="preserve"> profiljának </w:t>
            </w:r>
            <w:r>
              <w:rPr>
                <w:sz w:val="20"/>
                <w:szCs w:val="20"/>
                <w:lang w:val="hu-HU"/>
              </w:rPr>
              <w:t>megfelelő felhasználói nevet választani</w:t>
            </w:r>
            <w:r w:rsidR="005C68C1">
              <w:rPr>
                <w:sz w:val="20"/>
                <w:szCs w:val="20"/>
                <w:lang w:val="hu-HU"/>
              </w:rPr>
              <w:t>, továbbá k</w:t>
            </w:r>
            <w:r>
              <w:rPr>
                <w:sz w:val="20"/>
                <w:szCs w:val="20"/>
                <w:lang w:val="hu-HU"/>
              </w:rPr>
              <w:t>épesek legyenek biztonságos jelszavak</w:t>
            </w:r>
            <w:r w:rsidR="00A0063E">
              <w:rPr>
                <w:sz w:val="20"/>
                <w:szCs w:val="20"/>
                <w:lang w:val="hu-HU"/>
              </w:rPr>
              <w:t>at választani a jelszóbiztonsággal kapcsolatos alapvető ismeretek birtokában.</w:t>
            </w:r>
          </w:p>
          <w:p w:rsidR="005C68C1" w:rsidRDefault="005C68C1" w:rsidP="00327D19">
            <w:pPr>
              <w:pStyle w:val="Szvegtrzs"/>
              <w:keepNext w:val="0"/>
              <w:rPr>
                <w:b/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CE01E7" w:rsidRPr="00A26312" w:rsidRDefault="004D084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elvezetésként </w:t>
            </w:r>
            <w:r w:rsidR="00CE01E7" w:rsidRPr="00A26312">
              <w:rPr>
                <w:sz w:val="20"/>
                <w:szCs w:val="20"/>
                <w:lang w:val="hu-HU"/>
              </w:rPr>
              <w:t>tisztázzuk, hogy mit jelent</w:t>
            </w:r>
            <w:r w:rsidR="00CE01E7">
              <w:rPr>
                <w:sz w:val="20"/>
                <w:szCs w:val="20"/>
                <w:lang w:val="hu-HU"/>
              </w:rPr>
              <w:t xml:space="preserve"> regisztrálni egy weboldalon</w:t>
            </w:r>
            <w:r w:rsidR="00BC2B40">
              <w:rPr>
                <w:sz w:val="20"/>
                <w:szCs w:val="20"/>
                <w:lang w:val="hu-HU"/>
              </w:rPr>
              <w:t xml:space="preserve"> (e-mail címünk</w:t>
            </w:r>
            <w:r w:rsidR="00CE01E7">
              <w:rPr>
                <w:sz w:val="20"/>
                <w:szCs w:val="20"/>
                <w:lang w:val="hu-HU"/>
              </w:rPr>
              <w:t xml:space="preserve"> vagy egy választott felhasználói név és jelszó megadásával személyre szabott szolgáltatásokhoz lehet hozzáférni, a regisztráció során más személyes adatokat is kérhetnek tőlünk)</w:t>
            </w:r>
            <w:r w:rsidR="00BC2B40">
              <w:rPr>
                <w:sz w:val="20"/>
                <w:szCs w:val="20"/>
                <w:lang w:val="hu-HU"/>
              </w:rPr>
              <w:t>.</w:t>
            </w:r>
          </w:p>
          <w:p w:rsidR="005C68C1" w:rsidRDefault="005C68C1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CE01E7" w:rsidRPr="00A26312" w:rsidRDefault="00CE01E7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Az előzetes tudás felméréséhez segítő kérdések:</w:t>
            </w:r>
          </w:p>
          <w:p w:rsidR="00CE01E7" w:rsidRPr="00A26312" w:rsidRDefault="00CE01E7" w:rsidP="00327D19">
            <w:pPr>
              <w:pStyle w:val="Szvegtrzs"/>
              <w:keepNext w:val="0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 xml:space="preserve">Kinek kellett már </w:t>
            </w:r>
            <w:r w:rsidR="00C17FBF">
              <w:rPr>
                <w:sz w:val="20"/>
                <w:szCs w:val="20"/>
                <w:lang w:val="hu-HU"/>
              </w:rPr>
              <w:t>regisztrálni (bármilyen internetes felületre</w:t>
            </w:r>
            <w:r w:rsidRPr="00A26312">
              <w:rPr>
                <w:sz w:val="20"/>
                <w:szCs w:val="20"/>
                <w:lang w:val="hu-HU"/>
              </w:rPr>
              <w:t>)?</w:t>
            </w:r>
          </w:p>
          <w:p w:rsidR="00CE01E7" w:rsidRPr="00A26312" w:rsidRDefault="00CE01E7" w:rsidP="00327D19">
            <w:pPr>
              <w:pStyle w:val="Szvegtrzs"/>
              <w:keepNext w:val="0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Miért volt rá szükség?</w:t>
            </w:r>
            <w:r w:rsidR="003D6571">
              <w:rPr>
                <w:sz w:val="20"/>
                <w:szCs w:val="20"/>
                <w:lang w:val="hu-HU"/>
              </w:rPr>
              <w:t xml:space="preserve"> (vannak olyan szolgáltatások, amik csak akkor elérhetőek, ha regisztrálunk)</w:t>
            </w:r>
          </w:p>
          <w:p w:rsidR="00965289" w:rsidRPr="00965289" w:rsidRDefault="00965289" w:rsidP="00327D19">
            <w:pPr>
              <w:pStyle w:val="Szvegtrzs"/>
              <w:keepNext w:val="0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ért lehet fontos a felhasználói név, amit választunk? (</w:t>
            </w:r>
            <w:r w:rsidR="005A332B">
              <w:rPr>
                <w:sz w:val="20"/>
                <w:szCs w:val="20"/>
                <w:lang w:val="hu-HU"/>
              </w:rPr>
              <w:t xml:space="preserve">A felhasználónévnek vállalhatónak kell lennie, mert egyes oldalakon ez megjelenhet </w:t>
            </w:r>
            <w:r>
              <w:rPr>
                <w:sz w:val="20"/>
                <w:szCs w:val="20"/>
                <w:lang w:val="hu-HU"/>
              </w:rPr>
              <w:t>az oldalon írt megjegyzéseinkben, hozzászólásainkban, üzeneteinkben</w:t>
            </w:r>
            <w:r w:rsidR="005A332B">
              <w:rPr>
                <w:sz w:val="20"/>
                <w:szCs w:val="20"/>
                <w:lang w:val="hu-HU"/>
              </w:rPr>
              <w:t>. Ugyanakkor nem minden esetben jó, ha ez alapján egyértelműen azonosíthatóak vagyunk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3D6571" w:rsidRDefault="003D6571" w:rsidP="00327D19">
            <w:pPr>
              <w:pStyle w:val="Szvegtrzs"/>
              <w:keepNext w:val="0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lyen következménye lehet, ha a regisztráció során megadjuk az e-mail címünket?</w:t>
            </w:r>
            <w:r w:rsidR="005A332B">
              <w:rPr>
                <w:sz w:val="20"/>
                <w:szCs w:val="20"/>
                <w:lang w:val="hu-HU"/>
              </w:rPr>
              <w:t xml:space="preserve"> (kaphatunk e miatt reklámleveleket, kéretlen leveleket)</w:t>
            </w:r>
          </w:p>
          <w:p w:rsidR="003D6571" w:rsidRDefault="003D6571" w:rsidP="00327D19">
            <w:pPr>
              <w:pStyle w:val="Szvegtrzs"/>
              <w:keepNext w:val="0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re szolgál a regisztráció során a jelszó? (Ez is szükséges a bejelentkezéshez, de ez titkos, nem jelenik meg az oldal használata során.</w:t>
            </w:r>
            <w:r w:rsidR="00327D19">
              <w:rPr>
                <w:sz w:val="20"/>
                <w:szCs w:val="20"/>
                <w:lang w:val="hu-HU"/>
              </w:rPr>
              <w:t xml:space="preserve"> A jelszavaknak biztonságosnak kell </w:t>
            </w:r>
            <w:r w:rsidR="005A332B">
              <w:rPr>
                <w:sz w:val="20"/>
                <w:szCs w:val="20"/>
                <w:lang w:val="hu-HU"/>
              </w:rPr>
              <w:t>lenniük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5F0EF5" w:rsidRDefault="005F0EF5" w:rsidP="00327D19">
            <w:pPr>
              <w:pStyle w:val="Szvegtrzs"/>
              <w:keepNext w:val="0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lőfordulhat-e, hogy kérnek tőlünk olyan személyes adatot, amit nem muszáj megadni? (igen, a kötelező mezők csillaggal jelöltek, </w:t>
            </w:r>
            <w:r w:rsidR="005A332B">
              <w:rPr>
                <w:sz w:val="20"/>
                <w:szCs w:val="20"/>
                <w:lang w:val="hu-HU"/>
              </w:rPr>
              <w:t>mérlegeljük, hogy előnyös-e számunkra, ha</w:t>
            </w:r>
            <w:r>
              <w:rPr>
                <w:sz w:val="20"/>
                <w:szCs w:val="20"/>
                <w:lang w:val="hu-HU"/>
              </w:rPr>
              <w:t xml:space="preserve"> a kötelezőeken kívül más személyes adatokat</w:t>
            </w:r>
            <w:r w:rsidR="005A332B">
              <w:rPr>
                <w:sz w:val="20"/>
                <w:szCs w:val="20"/>
                <w:lang w:val="hu-HU"/>
              </w:rPr>
              <w:t xml:space="preserve"> is megadunk</w:t>
            </w:r>
            <w:r>
              <w:rPr>
                <w:sz w:val="20"/>
                <w:szCs w:val="20"/>
                <w:lang w:val="hu-HU"/>
              </w:rPr>
              <w:t>)</w:t>
            </w:r>
            <w:r w:rsidR="005A332B">
              <w:rPr>
                <w:sz w:val="20"/>
                <w:szCs w:val="20"/>
                <w:lang w:val="hu-HU"/>
              </w:rPr>
              <w:t>.</w:t>
            </w:r>
          </w:p>
          <w:p w:rsidR="0061257D" w:rsidRDefault="0061257D" w:rsidP="00327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A81590" w:rsidRDefault="00A81590" w:rsidP="00327D19">
            <w:pPr>
              <w:pStyle w:val="Szvegtrzs"/>
              <w:keepNext w:val="0"/>
              <w:rPr>
                <w:b/>
                <w:sz w:val="20"/>
                <w:szCs w:val="20"/>
                <w:lang w:val="hu-HU"/>
              </w:rPr>
            </w:pPr>
          </w:p>
          <w:p w:rsidR="0061257D" w:rsidRDefault="0061257D" w:rsidP="00642612">
            <w:pPr>
              <w:pStyle w:val="Szvegtrzs"/>
              <w:keepLines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D76A67" w:rsidRDefault="00627D46" w:rsidP="00642612">
            <w:pPr>
              <w:pStyle w:val="Szvegtrzs"/>
              <w:keepLines/>
              <w:rPr>
                <w:sz w:val="20"/>
                <w:szCs w:val="20"/>
                <w:lang w:val="hu-HU"/>
              </w:rPr>
            </w:pPr>
            <w:r w:rsidRPr="00627D46">
              <w:rPr>
                <w:sz w:val="20"/>
                <w:szCs w:val="20"/>
                <w:lang w:val="hu-HU"/>
              </w:rPr>
              <w:t xml:space="preserve">Küldjük ki e-mailben a </w:t>
            </w:r>
            <w:r w:rsidR="00A81590">
              <w:rPr>
                <w:sz w:val="20"/>
                <w:szCs w:val="20"/>
                <w:lang w:val="hu-HU"/>
              </w:rPr>
              <w:t xml:space="preserve">kiscsoportokba szervezett </w:t>
            </w:r>
            <w:r w:rsidRPr="00627D46">
              <w:rPr>
                <w:sz w:val="20"/>
                <w:szCs w:val="20"/>
                <w:lang w:val="hu-HU"/>
              </w:rPr>
              <w:t xml:space="preserve">résztvevőknek (vagy </w:t>
            </w:r>
            <w:proofErr w:type="spellStart"/>
            <w:r w:rsidRPr="00627D46">
              <w:rPr>
                <w:sz w:val="20"/>
                <w:szCs w:val="20"/>
                <w:lang w:val="hu-HU"/>
              </w:rPr>
              <w:t>okoseszközt</w:t>
            </w:r>
            <w:proofErr w:type="spellEnd"/>
            <w:r w:rsidRPr="00627D46">
              <w:rPr>
                <w:sz w:val="20"/>
                <w:szCs w:val="20"/>
                <w:lang w:val="hu-HU"/>
              </w:rPr>
              <w:t xml:space="preserve">, táblagépet használó résztvevők esetén másoljuk be az e-mailbe) az IKER_2.5.2_F segédletet. Kérjük meg őket, hogy </w:t>
            </w:r>
            <w:r w:rsidR="00ED67EF">
              <w:rPr>
                <w:sz w:val="20"/>
                <w:szCs w:val="20"/>
                <w:lang w:val="hu-HU"/>
              </w:rPr>
              <w:t xml:space="preserve">nyissák meg a csatolmányt és </w:t>
            </w:r>
            <w:r w:rsidRPr="00627D46">
              <w:rPr>
                <w:sz w:val="20"/>
                <w:szCs w:val="20"/>
                <w:lang w:val="hu-HU"/>
              </w:rPr>
              <w:t>olvassák el az egymástól vonallal elválasztott történeteket</w:t>
            </w:r>
            <w:r w:rsidR="00ED67EF">
              <w:rPr>
                <w:sz w:val="20"/>
                <w:szCs w:val="20"/>
                <w:lang w:val="hu-HU"/>
              </w:rPr>
              <w:t>. E</w:t>
            </w:r>
            <w:r w:rsidRPr="00627D46">
              <w:rPr>
                <w:sz w:val="20"/>
                <w:szCs w:val="20"/>
                <w:lang w:val="hu-HU"/>
              </w:rPr>
              <w:t xml:space="preserve">zek alapján döntsék el, hogy a lap alján olvasható helyzetben ők hogyan </w:t>
            </w:r>
            <w:r w:rsidRPr="00627D46">
              <w:rPr>
                <w:sz w:val="20"/>
                <w:szCs w:val="20"/>
                <w:lang w:val="hu-HU"/>
              </w:rPr>
              <w:lastRenderedPageBreak/>
              <w:t>döntenének.</w:t>
            </w:r>
            <w:r w:rsidR="00D76A67">
              <w:rPr>
                <w:sz w:val="20"/>
                <w:szCs w:val="20"/>
                <w:lang w:val="hu-HU"/>
              </w:rPr>
              <w:t xml:space="preserve"> </w:t>
            </w:r>
          </w:p>
          <w:p w:rsidR="00A81590" w:rsidRDefault="00A81590" w:rsidP="00642612">
            <w:pPr>
              <w:pStyle w:val="Szvegtrzs"/>
              <w:keepLines/>
              <w:rPr>
                <w:sz w:val="20"/>
                <w:szCs w:val="20"/>
                <w:lang w:val="hu-HU"/>
              </w:rPr>
            </w:pPr>
          </w:p>
          <w:p w:rsidR="00360ECD" w:rsidRDefault="00360ECD" w:rsidP="00642612">
            <w:pPr>
              <w:pStyle w:val="Szvegtrzs"/>
              <w:keepLines/>
              <w:rPr>
                <w:sz w:val="20"/>
                <w:szCs w:val="20"/>
                <w:lang w:val="hu-HU"/>
              </w:rPr>
            </w:pPr>
          </w:p>
          <w:p w:rsidR="004D0848" w:rsidRPr="00E31DA9" w:rsidRDefault="00D76A67" w:rsidP="00642612">
            <w:pPr>
              <w:pStyle w:val="Szvegtrzs"/>
              <w:keepLines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tapasztalatokat a csoporttal közösen összegezzük.</w:t>
            </w:r>
            <w:r w:rsidR="00ED67EF">
              <w:rPr>
                <w:sz w:val="20"/>
                <w:szCs w:val="20"/>
                <w:lang w:val="hu-HU"/>
              </w:rPr>
              <w:t xml:space="preserve"> </w:t>
            </w:r>
            <w:r w:rsidR="00E31DA9" w:rsidRPr="00627D46">
              <w:rPr>
                <w:sz w:val="20"/>
                <w:szCs w:val="20"/>
                <w:lang w:val="hu-HU"/>
              </w:rPr>
              <w:t>A</w:t>
            </w:r>
            <w:r w:rsidR="0075306E" w:rsidRPr="00627D46">
              <w:rPr>
                <w:sz w:val="20"/>
                <w:szCs w:val="20"/>
                <w:lang w:val="hu-HU"/>
              </w:rPr>
              <w:t xml:space="preserve"> részfeladat </w:t>
            </w:r>
            <w:r>
              <w:rPr>
                <w:sz w:val="20"/>
                <w:szCs w:val="20"/>
                <w:lang w:val="hu-HU"/>
              </w:rPr>
              <w:t xml:space="preserve">zárásaként erősítsük </w:t>
            </w:r>
            <w:r w:rsidR="00ED67EF">
              <w:rPr>
                <w:sz w:val="20"/>
                <w:szCs w:val="20"/>
                <w:lang w:val="hu-HU"/>
              </w:rPr>
              <w:t>meg, hogy nem minden</w:t>
            </w:r>
            <w:r w:rsidR="0075306E" w:rsidRPr="00627D46">
              <w:rPr>
                <w:sz w:val="20"/>
                <w:szCs w:val="20"/>
                <w:lang w:val="hu-HU"/>
              </w:rPr>
              <w:t xml:space="preserve"> oldalakon</w:t>
            </w:r>
            <w:r w:rsidR="00ED67EF">
              <w:rPr>
                <w:sz w:val="20"/>
                <w:szCs w:val="20"/>
                <w:lang w:val="hu-HU"/>
              </w:rPr>
              <w:t xml:space="preserve"> szükséges a valódi nevünket használni, illetve jó, ha van egy olyan e-mail címünk is, ami nem fedi fel a valódi nevünket</w:t>
            </w:r>
            <w:r w:rsidR="0075306E" w:rsidRPr="00627D46">
              <w:rPr>
                <w:sz w:val="20"/>
                <w:szCs w:val="20"/>
                <w:lang w:val="hu-HU"/>
              </w:rPr>
              <w:t>.</w:t>
            </w:r>
            <w:r w:rsidR="0075306E" w:rsidRPr="00E31DA9">
              <w:rPr>
                <w:sz w:val="20"/>
                <w:szCs w:val="20"/>
                <w:lang w:val="hu-HU"/>
              </w:rPr>
              <w:t xml:space="preserve"> </w:t>
            </w:r>
          </w:p>
          <w:p w:rsidR="0061257D" w:rsidRDefault="0061257D" w:rsidP="00327D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</w:t>
            </w:r>
            <w:r w:rsidR="00642612">
              <w:rPr>
                <w:sz w:val="20"/>
                <w:szCs w:val="20"/>
                <w:lang w:val="hu-HU"/>
              </w:rPr>
              <w:t>_______________________________</w:t>
            </w:r>
          </w:p>
          <w:p w:rsidR="00ED67EF" w:rsidRDefault="00ED67EF" w:rsidP="00327D19">
            <w:pPr>
              <w:pStyle w:val="Szvegtrzs"/>
              <w:keepNext w:val="0"/>
              <w:rPr>
                <w:b/>
                <w:sz w:val="20"/>
                <w:szCs w:val="20"/>
                <w:lang w:val="hu-HU"/>
              </w:rPr>
            </w:pPr>
          </w:p>
          <w:p w:rsidR="00F343C8" w:rsidRDefault="0061257D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3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5C6626" w:rsidRDefault="00F343C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tananyagrész zárásaként gyűjtsük össze, hogy mi</w:t>
            </w:r>
            <w:r w:rsidR="00601138">
              <w:rPr>
                <w:sz w:val="20"/>
                <w:szCs w:val="20"/>
                <w:lang w:val="hu-HU"/>
              </w:rPr>
              <w:t>k az ismérvei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601138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 xml:space="preserve"> biztonságos</w:t>
            </w:r>
            <w:r w:rsidR="00C85C29">
              <w:rPr>
                <w:sz w:val="20"/>
                <w:szCs w:val="20"/>
                <w:lang w:val="hu-HU"/>
              </w:rPr>
              <w:t xml:space="preserve"> és a résztvevők számára könnyen megjegyezhető</w:t>
            </w:r>
            <w:r w:rsidR="00601138">
              <w:rPr>
                <w:sz w:val="20"/>
                <w:szCs w:val="20"/>
                <w:lang w:val="hu-HU"/>
              </w:rPr>
              <w:t xml:space="preserve"> jelszavaknak</w:t>
            </w:r>
            <w:r w:rsidR="009925FE">
              <w:rPr>
                <w:sz w:val="20"/>
                <w:szCs w:val="20"/>
                <w:lang w:val="hu-HU"/>
              </w:rPr>
              <w:t xml:space="preserve"> (</w:t>
            </w:r>
            <w:r w:rsidR="00777FD3">
              <w:rPr>
                <w:sz w:val="20"/>
                <w:szCs w:val="20"/>
                <w:lang w:val="hu-HU"/>
              </w:rPr>
              <w:t>pl. legalább 8 karakter, kis-nagybetű, számok, ne legyen</w:t>
            </w:r>
            <w:r w:rsidR="009925FE">
              <w:rPr>
                <w:sz w:val="20"/>
                <w:szCs w:val="20"/>
                <w:lang w:val="hu-HU"/>
              </w:rPr>
              <w:t xml:space="preserve"> magától értetődő évszám</w:t>
            </w:r>
            <w:r w:rsidR="00C85C29">
              <w:rPr>
                <w:sz w:val="20"/>
                <w:szCs w:val="20"/>
                <w:lang w:val="hu-HU"/>
              </w:rPr>
              <w:t>, a résztvevő életéhez szorosan kapcsolódó, könnyen előhívható</w:t>
            </w:r>
            <w:r w:rsidR="00777FD3">
              <w:rPr>
                <w:sz w:val="20"/>
                <w:szCs w:val="20"/>
                <w:lang w:val="hu-HU"/>
              </w:rPr>
              <w:t xml:space="preserve"> </w:t>
            </w:r>
            <w:r w:rsidR="00C85C29">
              <w:rPr>
                <w:sz w:val="20"/>
                <w:szCs w:val="20"/>
                <w:lang w:val="hu-HU"/>
              </w:rPr>
              <w:t xml:space="preserve">évszámok, nevek </w:t>
            </w:r>
            <w:r w:rsidR="00777FD3">
              <w:rPr>
                <w:sz w:val="20"/>
                <w:szCs w:val="20"/>
                <w:lang w:val="hu-HU"/>
              </w:rPr>
              <w:t>stb.</w:t>
            </w:r>
            <w:r w:rsidR="009925FE">
              <w:rPr>
                <w:sz w:val="20"/>
                <w:szCs w:val="20"/>
                <w:lang w:val="hu-HU"/>
              </w:rPr>
              <w:t>)</w:t>
            </w:r>
            <w:r>
              <w:rPr>
                <w:sz w:val="20"/>
                <w:szCs w:val="20"/>
                <w:lang w:val="hu-HU"/>
              </w:rPr>
              <w:t>. Hívjuk fel a figyelmet a speciális karakterek használatára</w:t>
            </w:r>
            <w:r w:rsidR="00601138">
              <w:rPr>
                <w:sz w:val="20"/>
                <w:szCs w:val="20"/>
                <w:lang w:val="hu-HU"/>
              </w:rPr>
              <w:t xml:space="preserve">! </w:t>
            </w:r>
          </w:p>
          <w:p w:rsidR="005C6626" w:rsidRDefault="005C6626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601138" w:rsidRDefault="0060113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C85C29">
              <w:rPr>
                <w:sz w:val="20"/>
                <w:szCs w:val="20"/>
                <w:lang w:val="hu-HU"/>
              </w:rPr>
              <w:t xml:space="preserve">A </w:t>
            </w:r>
            <w:r w:rsidR="00C85C29" w:rsidRPr="00C85C29">
              <w:rPr>
                <w:sz w:val="20"/>
                <w:szCs w:val="20"/>
                <w:lang w:val="hu-HU"/>
              </w:rPr>
              <w:t xml:space="preserve">megfelelő </w:t>
            </w:r>
            <w:r w:rsidRPr="00C85C29">
              <w:rPr>
                <w:sz w:val="20"/>
                <w:szCs w:val="20"/>
                <w:lang w:val="hu-HU"/>
              </w:rPr>
              <w:t xml:space="preserve">és nem </w:t>
            </w:r>
            <w:r w:rsidR="00C85C29" w:rsidRPr="00C85C29">
              <w:rPr>
                <w:sz w:val="20"/>
                <w:szCs w:val="20"/>
                <w:lang w:val="hu-HU"/>
              </w:rPr>
              <w:t>megfelelő</w:t>
            </w:r>
            <w:r w:rsidRPr="00C85C29">
              <w:rPr>
                <w:sz w:val="20"/>
                <w:szCs w:val="20"/>
                <w:lang w:val="hu-HU"/>
              </w:rPr>
              <w:t xml:space="preserve"> jelszavak tudatosítására felhasználhatjuk az IKER_2.5.2_SÚGÓ munkalapot.</w:t>
            </w:r>
            <w:r w:rsidR="002E6D68" w:rsidRPr="00C85C29">
              <w:rPr>
                <w:sz w:val="20"/>
                <w:szCs w:val="20"/>
                <w:lang w:val="hu-HU"/>
              </w:rPr>
              <w:t xml:space="preserve"> A munkalapot közösen oldjuk meg, és minden jelszónál kérjünk indoklást a csoporttól, hogy miért minősítették </w:t>
            </w:r>
            <w:r w:rsidR="00C85C29" w:rsidRPr="00C85C29">
              <w:rPr>
                <w:sz w:val="20"/>
                <w:szCs w:val="20"/>
                <w:lang w:val="hu-HU"/>
              </w:rPr>
              <w:t>megfelelőnek,</w:t>
            </w:r>
            <w:r w:rsidR="002E6D68" w:rsidRPr="00C85C29">
              <w:rPr>
                <w:sz w:val="20"/>
                <w:szCs w:val="20"/>
                <w:lang w:val="hu-HU"/>
              </w:rPr>
              <w:t xml:space="preserve"> vagy éppen nem </w:t>
            </w:r>
            <w:r w:rsidR="00C85C29" w:rsidRPr="00C85C29">
              <w:rPr>
                <w:sz w:val="20"/>
                <w:szCs w:val="20"/>
                <w:lang w:val="hu-HU"/>
              </w:rPr>
              <w:t>megfelelőnek</w:t>
            </w:r>
            <w:r w:rsidR="002E6D68" w:rsidRPr="00C85C29">
              <w:rPr>
                <w:sz w:val="20"/>
                <w:szCs w:val="20"/>
                <w:lang w:val="hu-HU"/>
              </w:rPr>
              <w:t>.</w:t>
            </w:r>
            <w:r w:rsidR="002E6D68">
              <w:rPr>
                <w:sz w:val="20"/>
                <w:szCs w:val="20"/>
                <w:lang w:val="hu-HU"/>
              </w:rPr>
              <w:t xml:space="preserve"> </w:t>
            </w:r>
          </w:p>
          <w:p w:rsidR="005C68C1" w:rsidRDefault="005C68C1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4D0848" w:rsidRPr="0061257D" w:rsidRDefault="0060113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vjuk fel a résztvevők figyelmét arra, hogy ezt könnyen megjegyezhető, de biztonságos jelszavak választásához később is használhatják.</w:t>
            </w:r>
          </w:p>
          <w:p w:rsidR="005C6626" w:rsidRPr="00ED67EF" w:rsidRDefault="005C6626" w:rsidP="00327D19">
            <w:pPr>
              <w:pStyle w:val="Szvegtrzs"/>
              <w:keepNext w:val="0"/>
              <w:jc w:val="left"/>
              <w:rPr>
                <w:sz w:val="20"/>
                <w:szCs w:val="20"/>
                <w:u w:val="single"/>
                <w:lang w:val="hu-HU"/>
              </w:rPr>
            </w:pPr>
          </w:p>
          <w:p w:rsidR="004D0848" w:rsidRPr="00A26312" w:rsidRDefault="004D0848" w:rsidP="00327D19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9925FE" w:rsidRPr="000B4C19" w:rsidRDefault="00601138" w:rsidP="00327D19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ivel ez a </w:t>
            </w:r>
            <w:r w:rsidR="006B167A">
              <w:rPr>
                <w:sz w:val="20"/>
                <w:szCs w:val="20"/>
                <w:lang w:val="hu-HU"/>
              </w:rPr>
              <w:t>csoportos beszélgetés</w:t>
            </w:r>
            <w:r>
              <w:rPr>
                <w:sz w:val="20"/>
                <w:szCs w:val="20"/>
                <w:lang w:val="hu-HU"/>
              </w:rPr>
              <w:t xml:space="preserve">re épülő feladat fontos eleme a biztonságos böngészésnek, kiemelten figyeljünk arra, hogy minden </w:t>
            </w:r>
            <w:r w:rsidRPr="000B4C19">
              <w:rPr>
                <w:sz w:val="20"/>
                <w:szCs w:val="20"/>
                <w:lang w:val="hu-HU"/>
              </w:rPr>
              <w:t xml:space="preserve">résztvevő </w:t>
            </w:r>
            <w:r w:rsidR="009925FE" w:rsidRPr="000B4C19">
              <w:rPr>
                <w:sz w:val="20"/>
                <w:szCs w:val="20"/>
                <w:lang w:val="hu-HU"/>
              </w:rPr>
              <w:t>értse a megjelenített különbségeket.</w:t>
            </w:r>
          </w:p>
          <w:p w:rsidR="005C6626" w:rsidRDefault="005C6626" w:rsidP="00327D19">
            <w:pPr>
              <w:pStyle w:val="Szvegtrzs"/>
              <w:keepNext w:val="0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4D0848" w:rsidRPr="000B4C19" w:rsidRDefault="004D0848" w:rsidP="00327D19">
            <w:pPr>
              <w:pStyle w:val="Szvegtrzs"/>
              <w:keepNext w:val="0"/>
              <w:rPr>
                <w:i/>
                <w:sz w:val="20"/>
                <w:szCs w:val="20"/>
                <w:u w:val="single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4D0848" w:rsidRDefault="002E6D68" w:rsidP="00327D19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K</w:t>
            </w:r>
            <w:r w:rsidR="004D0848" w:rsidRPr="000B4C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61257D" w:rsidRPr="007C4271" w:rsidRDefault="005407AC" w:rsidP="00327D19">
            <w:pPr>
              <w:pStyle w:val="Szvegtrzs"/>
              <w:keepNext w:val="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éni tudatosság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4D0848" w:rsidRPr="00A26312" w:rsidRDefault="006B167A" w:rsidP="00327D19">
            <w:pPr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csoportos beszélgetés</w:t>
            </w:r>
            <w:r w:rsidR="00A81590">
              <w:rPr>
                <w:sz w:val="20"/>
                <w:szCs w:val="20"/>
                <w:lang w:val="hu-HU"/>
              </w:rPr>
              <w:t>, kiscsoportos munka</w:t>
            </w:r>
            <w:r w:rsidR="004D0848" w:rsidRPr="00A26312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4D0848" w:rsidRDefault="004D0848" w:rsidP="00327D19">
            <w:pPr>
              <w:spacing w:before="60"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D074B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</w:t>
            </w:r>
            <w:r w:rsidR="0060113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5.2</w:t>
            </w:r>
            <w:r w:rsidRPr="00D074B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</w:p>
          <w:p w:rsidR="004D0848" w:rsidRDefault="004D0848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AC7B15" w:rsidRDefault="00AC7B15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AC7B1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5.2_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F</w:t>
            </w:r>
          </w:p>
          <w:p w:rsidR="00AC7B15" w:rsidRDefault="00AC7B15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4D0848" w:rsidRPr="00D074B8" w:rsidRDefault="00687858" w:rsidP="00327D19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proofErr w:type="spellStart"/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flipchart</w:t>
            </w:r>
            <w:proofErr w:type="spellEnd"/>
            <w:r w:rsidR="004D0848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, filctoll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4D0848" w:rsidRDefault="00FA2DE3" w:rsidP="00327D19">
            <w:pPr>
              <w:pStyle w:val="Szvegtrzs"/>
              <w:keepNext w:val="0"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61257D">
              <w:rPr>
                <w:sz w:val="20"/>
                <w:szCs w:val="20"/>
                <w:lang w:val="hu-HU"/>
              </w:rPr>
              <w:t>sszesen</w:t>
            </w:r>
            <w:r>
              <w:rPr>
                <w:sz w:val="20"/>
                <w:szCs w:val="20"/>
                <w:lang w:val="hu-HU"/>
              </w:rPr>
              <w:t>:</w:t>
            </w:r>
            <w:r w:rsidR="006B7366">
              <w:rPr>
                <w:sz w:val="20"/>
                <w:szCs w:val="20"/>
                <w:lang w:val="hu-HU"/>
              </w:rPr>
              <w:br/>
            </w:r>
            <w:r w:rsidR="00F17300">
              <w:rPr>
                <w:sz w:val="20"/>
                <w:szCs w:val="20"/>
                <w:lang w:val="hu-HU"/>
              </w:rPr>
              <w:t>4</w:t>
            </w:r>
            <w:r w:rsidR="004D0848">
              <w:rPr>
                <w:sz w:val="20"/>
                <w:szCs w:val="20"/>
                <w:lang w:val="hu-HU"/>
              </w:rPr>
              <w:t>5 perc</w:t>
            </w: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D34ABC" w:rsidRDefault="00D34ABC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Pr="00AD6517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  <w:r w:rsidR="005A332B">
              <w:rPr>
                <w:sz w:val="20"/>
                <w:szCs w:val="20"/>
                <w:lang w:val="hu-HU"/>
              </w:rPr>
              <w:t>5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B3273" w:rsidRDefault="00CB3273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B3273" w:rsidRDefault="00CB3273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B3273" w:rsidRDefault="00CB3273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CB3273" w:rsidRDefault="00CB3273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FA2DE3" w:rsidRDefault="00FA2DE3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A332B" w:rsidRDefault="005A332B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A332B" w:rsidRDefault="005A332B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A332B" w:rsidRDefault="005A332B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5A332B" w:rsidRDefault="005A332B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F17300" w:rsidRDefault="00F17300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Pr="00AD6517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61257D" w:rsidRDefault="005A332B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="0061257D"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42612" w:rsidRDefault="00642612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1257D" w:rsidRPr="00AD6517" w:rsidRDefault="0061257D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61257D" w:rsidRPr="00A26312" w:rsidRDefault="007E10E9" w:rsidP="00327D19">
            <w:pPr>
              <w:pStyle w:val="Szvegtrzs"/>
              <w:keepNext w:val="0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="0061257D" w:rsidRPr="00AD6517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4D0848" w:rsidRPr="006B2360" w:rsidTr="006B64F2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4D0848" w:rsidRDefault="006B64F2" w:rsidP="00A26312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3</w:t>
            </w:r>
            <w:r w:rsidR="004D0848" w:rsidRPr="00A26312">
              <w:rPr>
                <w:b/>
                <w:sz w:val="20"/>
                <w:szCs w:val="20"/>
                <w:lang w:val="hu-HU"/>
              </w:rPr>
              <w:t xml:space="preserve">. </w:t>
            </w:r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Mi a közösségi média és mire jó?</w:t>
            </w: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7B762C" w:rsidP="00125AB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741600" cy="6372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gy-csoportos-megbeszeles-flip-chart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7B762C" w:rsidP="007B762C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8800" cy="63720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125AB7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D5" w:rsidRPr="00A26312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6E4230" w:rsidRPr="00A26312" w:rsidRDefault="006E4230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6E4230" w:rsidRDefault="006E4230" w:rsidP="002740AA">
            <w:pPr>
              <w:pStyle w:val="Szvegtrzs"/>
              <w:pageBreakBefore/>
              <w:spacing w:line="23" w:lineRule="atLeas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, hogy a résztvevők </w:t>
            </w:r>
            <w:r w:rsidR="004A75CE">
              <w:rPr>
                <w:sz w:val="20"/>
                <w:szCs w:val="20"/>
                <w:lang w:val="hu-HU"/>
              </w:rPr>
              <w:t>értelmezzék</w:t>
            </w:r>
            <w:r>
              <w:rPr>
                <w:sz w:val="20"/>
                <w:szCs w:val="20"/>
                <w:lang w:val="hu-HU"/>
              </w:rPr>
              <w:t xml:space="preserve"> a közösségi média szerepét a mai társadalomban, reális kép alakuljon ki bennük arról, hogy az életükben milyen lehetőségeket kínál a közösségi média és milyen veszélyeket rejt, amik kivédésére oda kell figyelniük.</w:t>
            </w:r>
          </w:p>
          <w:p w:rsidR="006E4230" w:rsidRDefault="006E4230" w:rsidP="002740AA">
            <w:pPr>
              <w:pStyle w:val="Szvegtrzs"/>
              <w:pageBreakBefore/>
              <w:spacing w:line="23" w:lineRule="atLeast"/>
              <w:rPr>
                <w:sz w:val="20"/>
                <w:szCs w:val="20"/>
                <w:lang w:val="hu-HU"/>
              </w:rPr>
            </w:pPr>
          </w:p>
          <w:p w:rsidR="007B762C" w:rsidRDefault="007B762C" w:rsidP="00574E1A">
            <w:pPr>
              <w:spacing w:line="23" w:lineRule="atLeas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</w:t>
            </w:r>
            <w:r w:rsidR="006E4230">
              <w:rPr>
                <w:sz w:val="20"/>
                <w:szCs w:val="20"/>
                <w:lang w:val="hu-HU"/>
              </w:rPr>
              <w:t>yűjtsük össze, hogy milyen közösségi oldalakon regisztrál</w:t>
            </w:r>
            <w:r w:rsidR="00574E1A">
              <w:rPr>
                <w:sz w:val="20"/>
                <w:szCs w:val="20"/>
                <w:lang w:val="hu-HU"/>
              </w:rPr>
              <w:t>tak</w:t>
            </w:r>
            <w:r w:rsidR="006E4230">
              <w:rPr>
                <w:sz w:val="20"/>
                <w:szCs w:val="20"/>
                <w:lang w:val="hu-HU"/>
              </w:rPr>
              <w:t xml:space="preserve"> a résztvevők családtagjai, barátai, ismerősei</w:t>
            </w:r>
            <w:r>
              <w:rPr>
                <w:sz w:val="20"/>
                <w:szCs w:val="20"/>
                <w:lang w:val="hu-HU"/>
              </w:rPr>
              <w:t>, ezeket a flipcharton rögzíthetjük</w:t>
            </w:r>
            <w:r w:rsidR="00574E1A">
              <w:rPr>
                <w:sz w:val="20"/>
                <w:szCs w:val="20"/>
                <w:lang w:val="hu-HU"/>
              </w:rPr>
              <w:t xml:space="preserve">. </w:t>
            </w:r>
            <w:r>
              <w:rPr>
                <w:sz w:val="20"/>
                <w:szCs w:val="20"/>
                <w:lang w:val="hu-HU"/>
              </w:rPr>
              <w:t>Támaszkodjunk</w:t>
            </w:r>
            <w:r w:rsidR="00574E1A">
              <w:rPr>
                <w:sz w:val="20"/>
                <w:szCs w:val="20"/>
                <w:lang w:val="hu-HU"/>
              </w:rPr>
              <w:t xml:space="preserve"> az elő</w:t>
            </w:r>
            <w:r>
              <w:rPr>
                <w:sz w:val="20"/>
                <w:szCs w:val="20"/>
                <w:lang w:val="hu-HU"/>
              </w:rPr>
              <w:t>ző foglalkozás otthoni feladatára</w:t>
            </w:r>
            <w:r w:rsidR="00574E1A">
              <w:rPr>
                <w:sz w:val="20"/>
                <w:szCs w:val="20"/>
                <w:lang w:val="hu-HU"/>
              </w:rPr>
              <w:t>, az</w:t>
            </w:r>
            <w:r w:rsidR="002740AA">
              <w:rPr>
                <w:sz w:val="20"/>
                <w:szCs w:val="20"/>
                <w:lang w:val="hu-HU"/>
              </w:rPr>
              <w:t xml:space="preserve"> </w:t>
            </w:r>
            <w:r w:rsidR="002740A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4.6_SÚGÓ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munkalapra</w:t>
            </w:r>
            <w:r w:rsidR="006E4230">
              <w:rPr>
                <w:sz w:val="20"/>
                <w:szCs w:val="20"/>
                <w:lang w:val="hu-HU"/>
              </w:rPr>
              <w:t>.</w:t>
            </w:r>
            <w:r w:rsidR="00574E1A">
              <w:rPr>
                <w:sz w:val="20"/>
                <w:szCs w:val="20"/>
                <w:lang w:val="hu-HU"/>
              </w:rPr>
              <w:t xml:space="preserve"> </w:t>
            </w:r>
          </w:p>
          <w:p w:rsidR="007B762C" w:rsidRDefault="007B762C" w:rsidP="00574E1A">
            <w:pPr>
              <w:spacing w:line="23" w:lineRule="atLeast"/>
              <w:rPr>
                <w:sz w:val="20"/>
                <w:szCs w:val="20"/>
                <w:lang w:val="hu-HU"/>
              </w:rPr>
            </w:pPr>
          </w:p>
          <w:p w:rsidR="006E4230" w:rsidRDefault="007B762C" w:rsidP="00574E1A">
            <w:pPr>
              <w:spacing w:line="23" w:lineRule="atLeas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</w:t>
            </w:r>
            <w:r w:rsidR="006E4230">
              <w:rPr>
                <w:sz w:val="20"/>
                <w:szCs w:val="20"/>
                <w:lang w:val="hu-HU"/>
              </w:rPr>
              <w:t>elezzük, hogy a csoporttal a Facebookot fogjuk használni, mert ez az országban a legnépszerűbb közösségi oldal. Bíztassuk azokat a résztvevőket, akiknek több ismerősük más közösségi oldalon (is) aktív, hogy</w:t>
            </w:r>
            <w:r w:rsidR="00680BDF">
              <w:rPr>
                <w:sz w:val="20"/>
                <w:szCs w:val="20"/>
                <w:lang w:val="hu-HU"/>
              </w:rPr>
              <w:t xml:space="preserve"> akár a</w:t>
            </w:r>
            <w:r w:rsidR="00680BDF" w:rsidRPr="00680BDF">
              <w:rPr>
                <w:sz w:val="20"/>
                <w:szCs w:val="20"/>
                <w:lang w:val="hu-HU"/>
              </w:rPr>
              <w:t xml:space="preserve">z egyéni igényekhez igazodó kontaktórán </w:t>
            </w:r>
            <w:r w:rsidR="006E4230">
              <w:rPr>
                <w:sz w:val="20"/>
                <w:szCs w:val="20"/>
                <w:lang w:val="hu-HU"/>
              </w:rPr>
              <w:t>próbálják ki azokat is.</w:t>
            </w:r>
          </w:p>
          <w:p w:rsidR="006E4230" w:rsidRDefault="006E4230" w:rsidP="006E423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E4230" w:rsidRPr="00A26312" w:rsidRDefault="007B762C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jük meg a résztvevőket, hogy alkossanak </w:t>
            </w:r>
            <w:r w:rsidR="006E4230">
              <w:rPr>
                <w:sz w:val="20"/>
                <w:szCs w:val="20"/>
                <w:lang w:val="hu-HU"/>
              </w:rPr>
              <w:t>két nagy</w:t>
            </w:r>
            <w:r w:rsidR="007F5E51">
              <w:rPr>
                <w:sz w:val="20"/>
                <w:szCs w:val="20"/>
                <w:lang w:val="hu-HU"/>
              </w:rPr>
              <w:t>obb</w:t>
            </w:r>
            <w:r w:rsidR="006E4230">
              <w:rPr>
                <w:sz w:val="20"/>
                <w:szCs w:val="20"/>
                <w:lang w:val="hu-HU"/>
              </w:rPr>
              <w:t xml:space="preserve"> csoportot </w:t>
            </w:r>
            <w:r>
              <w:rPr>
                <w:sz w:val="20"/>
                <w:szCs w:val="20"/>
                <w:lang w:val="hu-HU"/>
              </w:rPr>
              <w:t>és</w:t>
            </w:r>
            <w:r w:rsidR="006E4230">
              <w:rPr>
                <w:sz w:val="20"/>
                <w:szCs w:val="20"/>
                <w:lang w:val="hu-HU"/>
              </w:rPr>
              <w:t xml:space="preserve"> próbálják megfogalmazni</w:t>
            </w:r>
            <w:r w:rsidR="006E4230" w:rsidRPr="00A26312">
              <w:rPr>
                <w:sz w:val="20"/>
                <w:szCs w:val="20"/>
                <w:lang w:val="hu-HU"/>
              </w:rPr>
              <w:t>:</w:t>
            </w:r>
          </w:p>
          <w:p w:rsidR="006E4230" w:rsidRPr="007A1F45" w:rsidRDefault="00574E1A" w:rsidP="006E4230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</w:t>
            </w:r>
            <w:r w:rsidR="006E4230">
              <w:rPr>
                <w:sz w:val="20"/>
                <w:szCs w:val="20"/>
                <w:lang w:val="hu-HU"/>
              </w:rPr>
              <w:t xml:space="preserve">ire </w:t>
            </w:r>
            <w:r w:rsidR="006E4230" w:rsidRPr="007A1F45">
              <w:rPr>
                <w:sz w:val="20"/>
                <w:szCs w:val="20"/>
                <w:lang w:val="hu-HU"/>
              </w:rPr>
              <w:t>gondolnak akkor, ha meghallják azt a kifejezést, hogy 'közösségi média'?</w:t>
            </w:r>
          </w:p>
          <w:p w:rsidR="006E4230" w:rsidRPr="007A1F45" w:rsidRDefault="006E4230" w:rsidP="006E4230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 w:rsidRPr="007A1F45">
              <w:rPr>
                <w:sz w:val="20"/>
                <w:szCs w:val="20"/>
                <w:lang w:val="hu-HU"/>
              </w:rPr>
              <w:t>Milyen tapasztalatuk, vagy előzetes</w:t>
            </w:r>
            <w:r w:rsidR="007F5E51" w:rsidRPr="007A1F45">
              <w:rPr>
                <w:sz w:val="20"/>
                <w:szCs w:val="20"/>
                <w:lang w:val="hu-HU"/>
              </w:rPr>
              <w:t xml:space="preserve"> ismeretük van, miket láthatnak a közösségi oldalakon</w:t>
            </w:r>
            <w:r w:rsidRPr="007A1F45">
              <w:rPr>
                <w:sz w:val="20"/>
                <w:szCs w:val="20"/>
                <w:lang w:val="hu-HU"/>
              </w:rPr>
              <w:t>?</w:t>
            </w:r>
            <w:r w:rsidR="007F5E51" w:rsidRPr="007A1F45">
              <w:rPr>
                <w:sz w:val="20"/>
                <w:szCs w:val="20"/>
                <w:lang w:val="hu-HU"/>
              </w:rPr>
              <w:t xml:space="preserve"> (itt hívjuk fel a figyelmet a reklámokra, téves információkra is)</w:t>
            </w:r>
          </w:p>
          <w:p w:rsidR="00574E1A" w:rsidRPr="007A1F45" w:rsidRDefault="00574E1A" w:rsidP="006E4230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 w:rsidRPr="007A1F45">
              <w:rPr>
                <w:sz w:val="20"/>
                <w:szCs w:val="20"/>
                <w:lang w:val="hu-HU"/>
              </w:rPr>
              <w:t>Milyen előnyei lehetnek, ha valaki aktívan használja a közösségi oldalt, sok ismerőse van? A</w:t>
            </w:r>
            <w:r w:rsidR="001E0FDF" w:rsidRPr="007A1F45">
              <w:rPr>
                <w:sz w:val="20"/>
                <w:szCs w:val="20"/>
                <w:lang w:val="hu-HU"/>
              </w:rPr>
              <w:t xml:space="preserve"> megkérdezett családtagok, barátok</w:t>
            </w:r>
            <w:r w:rsidRPr="007A1F45">
              <w:rPr>
                <w:sz w:val="20"/>
                <w:szCs w:val="20"/>
                <w:lang w:val="hu-HU"/>
              </w:rPr>
              <w:t xml:space="preserve"> mit mondanak</w:t>
            </w:r>
            <w:r w:rsidR="001E0FDF" w:rsidRPr="007A1F45">
              <w:rPr>
                <w:sz w:val="20"/>
                <w:szCs w:val="20"/>
                <w:lang w:val="hu-HU"/>
              </w:rPr>
              <w:t xml:space="preserve"> és mi </w:t>
            </w:r>
            <w:r w:rsidRPr="007A1F45">
              <w:rPr>
                <w:sz w:val="20"/>
                <w:szCs w:val="20"/>
                <w:lang w:val="hu-HU"/>
              </w:rPr>
              <w:t>mit látunk, miért szeretik?</w:t>
            </w:r>
          </w:p>
          <w:p w:rsidR="006E4230" w:rsidRPr="00A26312" w:rsidRDefault="007F5E51" w:rsidP="006E4230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 w:rsidRPr="007A1F45">
              <w:rPr>
                <w:sz w:val="20"/>
                <w:szCs w:val="20"/>
                <w:lang w:val="hu-HU"/>
              </w:rPr>
              <w:t>Miket osztanának</w:t>
            </w:r>
            <w:r>
              <w:rPr>
                <w:sz w:val="20"/>
                <w:szCs w:val="20"/>
                <w:lang w:val="hu-HU"/>
              </w:rPr>
              <w:t xml:space="preserve"> meg ismerőseikkel, barátaikkal a közösségi oldalaikon</w:t>
            </w:r>
            <w:r w:rsidR="006E4230" w:rsidRPr="00A26312">
              <w:rPr>
                <w:sz w:val="20"/>
                <w:szCs w:val="20"/>
                <w:lang w:val="hu-HU"/>
              </w:rPr>
              <w:t>?</w:t>
            </w:r>
            <w:r>
              <w:rPr>
                <w:sz w:val="20"/>
                <w:szCs w:val="20"/>
                <w:lang w:val="hu-HU"/>
              </w:rPr>
              <w:t xml:space="preserve"> (itt hívjuk fel a figyelmet arra, hogy már weboldalak címeit is tudják másolni és a képeket is tudják kezelni)</w:t>
            </w:r>
          </w:p>
          <w:p w:rsidR="006E4230" w:rsidRPr="006B7366" w:rsidRDefault="007F5E51" w:rsidP="006E4230">
            <w:pPr>
              <w:pStyle w:val="Szvegtrzs"/>
              <w:numPr>
                <w:ilvl w:val="0"/>
                <w:numId w:val="32"/>
              </w:num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re kell figyelniük akkor, ha például családi képeket osztanak meg</w:t>
            </w:r>
            <w:r w:rsidR="006E4230" w:rsidRPr="00A26312">
              <w:rPr>
                <w:sz w:val="20"/>
                <w:szCs w:val="20"/>
                <w:lang w:val="hu-HU"/>
              </w:rPr>
              <w:t>?</w:t>
            </w:r>
            <w:r>
              <w:rPr>
                <w:sz w:val="20"/>
                <w:szCs w:val="20"/>
                <w:lang w:val="hu-HU"/>
              </w:rPr>
              <w:t xml:space="preserve"> (itt fontos, hogy említésre kerüljön az, hogy csak azok láthassák, akikkel meg szeretnénk ezeket osztani)</w:t>
            </w:r>
          </w:p>
          <w:p w:rsidR="00520634" w:rsidRDefault="00520634" w:rsidP="006E423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B762C" w:rsidRDefault="006E4230" w:rsidP="00072E4A">
            <w:pPr>
              <w:pStyle w:val="Szvegtrzs"/>
              <w:keepNext w:val="0"/>
              <w:keepLines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="007F5E51">
              <w:rPr>
                <w:sz w:val="20"/>
                <w:szCs w:val="20"/>
                <w:lang w:val="hu-HU"/>
              </w:rPr>
              <w:t>csoport egészével összegezzük a megfogalmazott gondolatokat, tapasztalatokat. A közösségi média kapcsán hívjuk fel a figyelmet arra, hogy itt azt, hogy mi a hír (</w:t>
            </w:r>
            <w:r w:rsidR="00574E1A">
              <w:rPr>
                <w:sz w:val="20"/>
                <w:szCs w:val="20"/>
                <w:lang w:val="hu-HU"/>
              </w:rPr>
              <w:t xml:space="preserve">pl. </w:t>
            </w:r>
            <w:r w:rsidR="007F5E51">
              <w:rPr>
                <w:sz w:val="20"/>
                <w:szCs w:val="20"/>
                <w:lang w:val="hu-HU"/>
              </w:rPr>
              <w:t>gyer</w:t>
            </w:r>
            <w:r w:rsidR="006B64F2">
              <w:rPr>
                <w:sz w:val="20"/>
                <w:szCs w:val="20"/>
                <w:lang w:val="hu-HU"/>
              </w:rPr>
              <w:t xml:space="preserve">mekem született, vagy súlyos </w:t>
            </w:r>
            <w:proofErr w:type="spellStart"/>
            <w:r w:rsidR="006B64F2">
              <w:rPr>
                <w:sz w:val="20"/>
                <w:szCs w:val="20"/>
                <w:lang w:val="hu-HU"/>
              </w:rPr>
              <w:t>hó</w:t>
            </w:r>
            <w:r w:rsidR="007F5E51">
              <w:rPr>
                <w:sz w:val="20"/>
                <w:szCs w:val="20"/>
                <w:lang w:val="hu-HU"/>
              </w:rPr>
              <w:t>helyzet</w:t>
            </w:r>
            <w:proofErr w:type="spellEnd"/>
            <w:r w:rsidR="007F5E51">
              <w:rPr>
                <w:sz w:val="20"/>
                <w:szCs w:val="20"/>
                <w:lang w:val="hu-HU"/>
              </w:rPr>
              <w:t xml:space="preserve"> alakult ki az országban), nem hivatásos emberek határozzák meg, hanem azok az információk jutnak el hozzánk, amiket velünk mások megosztanak. </w:t>
            </w:r>
          </w:p>
          <w:p w:rsidR="00A41FEB" w:rsidRDefault="007B762C" w:rsidP="00072E4A">
            <w:pPr>
              <w:pStyle w:val="Szvegtrzs"/>
              <w:keepNext w:val="0"/>
              <w:keepLines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meljük ki, hogy a</w:t>
            </w:r>
            <w:r w:rsidR="007F5E51">
              <w:rPr>
                <w:sz w:val="20"/>
                <w:szCs w:val="20"/>
                <w:lang w:val="hu-HU"/>
              </w:rPr>
              <w:t xml:space="preserve">z üzeneteinkkel, megosztásainkkal mi magunk is </w:t>
            </w:r>
            <w:r w:rsidR="00C44E15">
              <w:rPr>
                <w:sz w:val="20"/>
                <w:szCs w:val="20"/>
                <w:lang w:val="hu-HU"/>
              </w:rPr>
              <w:t>befolyásoljuk, hogy másokhoz milyen hírek, információk jutnak el.</w:t>
            </w:r>
          </w:p>
          <w:p w:rsidR="00360ECD" w:rsidRDefault="00360ECD" w:rsidP="006E4230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6E4230" w:rsidRPr="00A26312" w:rsidRDefault="006E4230" w:rsidP="006E4230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6E4230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közösségi médiával kapcsolatban a résztvevők sok (pozitív vagy negatív) előítélet</w:t>
            </w:r>
            <w:r w:rsidR="007B762C">
              <w:rPr>
                <w:sz w:val="20"/>
                <w:szCs w:val="20"/>
                <w:lang w:val="hu-HU"/>
              </w:rPr>
              <w:t>tel</w:t>
            </w:r>
            <w:r>
              <w:rPr>
                <w:sz w:val="20"/>
                <w:szCs w:val="20"/>
                <w:lang w:val="hu-HU"/>
              </w:rPr>
              <w:t xml:space="preserve"> élhet</w:t>
            </w:r>
            <w:r w:rsidR="007B762C">
              <w:rPr>
                <w:sz w:val="20"/>
                <w:szCs w:val="20"/>
                <w:lang w:val="hu-HU"/>
              </w:rPr>
              <w:t>nek</w:t>
            </w:r>
            <w:r>
              <w:rPr>
                <w:sz w:val="20"/>
                <w:szCs w:val="20"/>
                <w:lang w:val="hu-HU"/>
              </w:rPr>
              <w:t>, amik a további munkával kapcsolatos érdektelenséget, ellenérzést, vagy irreális várakozásokat válthatnak ki.</w:t>
            </w:r>
          </w:p>
          <w:p w:rsidR="00C44E15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4E15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="006B64F2">
              <w:rPr>
                <w:sz w:val="20"/>
                <w:szCs w:val="20"/>
                <w:lang w:val="hu-HU"/>
              </w:rPr>
              <w:t xml:space="preserve"> mi feladatunk</w:t>
            </w:r>
            <w:r>
              <w:rPr>
                <w:sz w:val="20"/>
                <w:szCs w:val="20"/>
                <w:lang w:val="hu-HU"/>
              </w:rPr>
              <w:t xml:space="preserve"> a szélsőséges vélemények ellenpontozásával, jó vagy éppen rossz példákkal kialakítani azt az attitűdöt, mely szükséges a közösségi média előnyeinek mértékletes és tudatos kihasználásához.</w:t>
            </w:r>
          </w:p>
          <w:p w:rsidR="00C44E15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4E15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ó példaként felhozhatjuk a család kapcsolattartásának erősítésének, vagy a helyi közösségünk híreiről, rendezvényeiről való könnyebb információszerzés lehetőségeit.</w:t>
            </w:r>
          </w:p>
          <w:p w:rsidR="00C44E15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44E15" w:rsidRDefault="00C44E15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Negatív példaként felhozhatjuk azok példáját, akik nem korlátozták le azt, hogy ki láthatja fényképeiket, megosztásaikat, családi állapotukat, így állásinterjún azzal szembesültek, hogy a leendő munkáltatójuk jól informált </w:t>
            </w:r>
            <w:r w:rsidR="001E0FDF">
              <w:rPr>
                <w:sz w:val="20"/>
                <w:szCs w:val="20"/>
                <w:lang w:val="hu-HU"/>
              </w:rPr>
              <w:t xml:space="preserve">pl. </w:t>
            </w:r>
            <w:r>
              <w:rPr>
                <w:sz w:val="20"/>
                <w:szCs w:val="20"/>
                <w:lang w:val="hu-HU"/>
              </w:rPr>
              <w:t xml:space="preserve">a családi kapcsolataikról, </w:t>
            </w:r>
            <w:r w:rsidR="008157F3">
              <w:rPr>
                <w:sz w:val="20"/>
                <w:szCs w:val="20"/>
                <w:lang w:val="hu-HU"/>
              </w:rPr>
              <w:t>korábbi kilengéseikről</w:t>
            </w:r>
            <w:r w:rsidR="001E0FDF">
              <w:rPr>
                <w:sz w:val="20"/>
                <w:szCs w:val="20"/>
                <w:lang w:val="hu-HU"/>
              </w:rPr>
              <w:t xml:space="preserve"> stb</w:t>
            </w:r>
            <w:r w:rsidR="008157F3">
              <w:rPr>
                <w:sz w:val="20"/>
                <w:szCs w:val="20"/>
                <w:lang w:val="hu-HU"/>
              </w:rPr>
              <w:t>.</w:t>
            </w:r>
          </w:p>
          <w:p w:rsidR="008157F3" w:rsidRDefault="008157F3" w:rsidP="006E423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157F3" w:rsidRPr="000B4C19" w:rsidRDefault="008157F3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Veszélyként mindenképp hívjuk fel a figyelmet arra, hogy teljesen </w:t>
            </w:r>
            <w:r w:rsidRPr="008157F3">
              <w:rPr>
                <w:b/>
                <w:sz w:val="20"/>
                <w:szCs w:val="20"/>
                <w:lang w:val="hu-HU"/>
              </w:rPr>
              <w:t>ismeretlenek is bejelölhetnek minket ismerősnek</w:t>
            </w:r>
            <w:r>
              <w:rPr>
                <w:sz w:val="20"/>
                <w:szCs w:val="20"/>
                <w:lang w:val="hu-HU"/>
              </w:rPr>
              <w:t xml:space="preserve">. Bátorítsuk a résztvevőket, hogy ilyenkor nyugodtan kérdezzenek vissza, hogy az illetőt </w:t>
            </w:r>
            <w:r w:rsidRPr="000B4C19">
              <w:rPr>
                <w:sz w:val="20"/>
                <w:szCs w:val="20"/>
                <w:lang w:val="hu-HU"/>
              </w:rPr>
              <w:t>honnan ismerik, ha bizonytalanok, inkább ne jelöljék vissza.</w:t>
            </w:r>
          </w:p>
          <w:p w:rsidR="008157F3" w:rsidRPr="000B4C19" w:rsidRDefault="008157F3" w:rsidP="006E423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157F3" w:rsidRPr="000B4C19" w:rsidRDefault="008157F3" w:rsidP="006E4230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 xml:space="preserve">Jelezzük, hogy a közösségi média biztonságos használatáról a későbbiekben, illetve </w:t>
            </w:r>
            <w:r w:rsidR="00A41EFD">
              <w:rPr>
                <w:sz w:val="20"/>
                <w:szCs w:val="20"/>
                <w:lang w:val="hu-HU"/>
              </w:rPr>
              <w:t>a következő a</w:t>
            </w:r>
            <w:r w:rsidRPr="000B4C19">
              <w:rPr>
                <w:sz w:val="20"/>
                <w:szCs w:val="20"/>
                <w:lang w:val="hu-HU"/>
              </w:rPr>
              <w:t>lkalmon még lesz szó.</w:t>
            </w:r>
          </w:p>
          <w:p w:rsidR="006E4230" w:rsidRPr="000B4C19" w:rsidRDefault="006E4230" w:rsidP="006E4230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6E4230" w:rsidRPr="000B4C19" w:rsidRDefault="006E4230" w:rsidP="006E4230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4D0848" w:rsidRDefault="001E0FDF" w:rsidP="006E4230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K</w:t>
            </w:r>
            <w:r w:rsidR="006E4230" w:rsidRPr="000B4C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A41FEB" w:rsidRPr="00A26312" w:rsidRDefault="00A41FEB" w:rsidP="006E4230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4D0848" w:rsidRPr="00A26312" w:rsidRDefault="006B167A" w:rsidP="007C4271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2740AA" w:rsidRDefault="002740AA" w:rsidP="007C4271">
            <w:pPr>
              <w:spacing w:before="60"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4.6_SÚGÓ</w:t>
            </w:r>
          </w:p>
          <w:p w:rsidR="002740AA" w:rsidRDefault="002740AA" w:rsidP="007C4271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2740AA" w:rsidRPr="002740AA" w:rsidRDefault="00687858" w:rsidP="007C4271">
            <w:pPr>
              <w:pStyle w:val="Szvegtrzs"/>
              <w:keepNext w:val="0"/>
              <w:pageBreakBefore/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proofErr w:type="spellStart"/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flipchart</w:t>
            </w:r>
            <w:proofErr w:type="spellEnd"/>
            <w:r w:rsidR="002740A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, filctoll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61257D" w:rsidRPr="00D074B8" w:rsidRDefault="00F17300" w:rsidP="00520634">
            <w:pPr>
              <w:pStyle w:val="Szvegtrzs"/>
              <w:keepNext w:val="0"/>
              <w:pageBreakBefore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</w:t>
            </w:r>
            <w:r w:rsidR="004D0848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CB390B" w:rsidRPr="006B2360" w:rsidTr="006B64F2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CB390B" w:rsidRDefault="00CB390B" w:rsidP="00822B76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5</w:t>
            </w:r>
            <w:r w:rsidRPr="00A26312">
              <w:rPr>
                <w:b/>
                <w:sz w:val="20"/>
                <w:szCs w:val="20"/>
                <w:lang w:val="hu-HU"/>
              </w:rPr>
              <w:t xml:space="preserve">. </w:t>
            </w:r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 xml:space="preserve">Regisztrálok a </w:t>
            </w:r>
            <w:proofErr w:type="spellStart"/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Facebook</w:t>
            </w:r>
            <w:r w:rsidR="007C4271">
              <w:rPr>
                <w:b/>
                <w:bCs/>
                <w:sz w:val="20"/>
                <w:szCs w:val="20"/>
                <w:lang w:val="hu-HU"/>
              </w:rPr>
              <w:t>-</w:t>
            </w:r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ra</w:t>
            </w:r>
            <w:proofErr w:type="spellEnd"/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!</w:t>
            </w:r>
          </w:p>
          <w:p w:rsidR="000559D5" w:rsidRDefault="000559D5" w:rsidP="00822B76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Default="000559D5" w:rsidP="00822B76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823414" cy="6372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tato-beszel-csoportos-megertes2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4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D5" w:rsidRDefault="000559D5" w:rsidP="00822B76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Pr="00A26312" w:rsidRDefault="000559D5" w:rsidP="000559D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822B76">
            <w:pPr>
              <w:pStyle w:val="Szvegtrzs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CB390B" w:rsidRDefault="00CB390B" w:rsidP="00CB390B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biztonságos jelszó megválasztásával és alapvető adataik megadásával regisztráljanak a Facebook közösségi oldalon.</w:t>
            </w:r>
          </w:p>
          <w:p w:rsidR="00CB390B" w:rsidRDefault="00CB390B" w:rsidP="00822B7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B390B" w:rsidRDefault="00CB390B" w:rsidP="00822B7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regisztráció folyamatán lépésről lépésre haladjunk.</w:t>
            </w:r>
            <w:r w:rsidR="00822B76">
              <w:rPr>
                <w:sz w:val="20"/>
                <w:szCs w:val="20"/>
                <w:lang w:val="hu-HU"/>
              </w:rPr>
              <w:t xml:space="preserve"> A rendelkezésre álló idő függvényében töltsünk </w:t>
            </w:r>
            <w:r w:rsidR="00F7401F">
              <w:rPr>
                <w:sz w:val="20"/>
                <w:szCs w:val="20"/>
                <w:lang w:val="hu-HU"/>
              </w:rPr>
              <w:t>fel a 'Névjegy' alatt információt magunkról (elsődlegesen tanulmányok, lakhely, leánykori név, becenév).</w:t>
            </w:r>
          </w:p>
          <w:p w:rsidR="00F17340" w:rsidRDefault="00F17340" w:rsidP="00F17340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17340" w:rsidRDefault="00F17340" w:rsidP="00F17340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acebook alapvetően segít az adatok feltöltésében, bíztassuk a résztvevőket, hogy éljenek a felkínált segítséggel, haladjanak a felajánlott lehetőségek mentén. Hívjuk fel a figyelmet arra, hogy a lépéseket ki lehet hagyni, erre a 'Tovább' gomb megnyomásával van lehetőség. </w:t>
            </w:r>
          </w:p>
          <w:p w:rsidR="00CB390B" w:rsidRDefault="00CB390B" w:rsidP="00822B7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B390B" w:rsidRPr="00A26312" w:rsidRDefault="00CB390B" w:rsidP="00822B76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CB390B" w:rsidRDefault="00822B76" w:rsidP="00CB390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rdemes a regisztrációval kapcsolatos ismereteket (például biztonságos jelszó megválasztása) a folyamat során tudatosítani, előhozni.</w:t>
            </w:r>
          </w:p>
          <w:p w:rsidR="00CB390B" w:rsidRDefault="00CB390B" w:rsidP="00CB390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22B76" w:rsidRDefault="00822B76" w:rsidP="00CB390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esetleg valamelyik résztvevőnek már </w:t>
            </w:r>
            <w:r w:rsidRPr="000B4C19">
              <w:rPr>
                <w:sz w:val="20"/>
                <w:szCs w:val="20"/>
                <w:lang w:val="hu-HU"/>
              </w:rPr>
              <w:t xml:space="preserve">van fiókja, vagy a regisztrációval hamarabb elkészült, javasoljuk, hogy </w:t>
            </w:r>
            <w:r w:rsidR="008A6460" w:rsidRPr="000B4C19">
              <w:rPr>
                <w:sz w:val="20"/>
                <w:szCs w:val="20"/>
                <w:lang w:val="hu-HU"/>
              </w:rPr>
              <w:t xml:space="preserve">töltse fel vagy pontosítsa </w:t>
            </w:r>
            <w:r w:rsidRPr="000B4C19">
              <w:rPr>
                <w:sz w:val="20"/>
                <w:szCs w:val="20"/>
                <w:lang w:val="hu-HU"/>
              </w:rPr>
              <w:t>a 'Névjegyben' szereplő adatokat.</w:t>
            </w:r>
          </w:p>
          <w:p w:rsidR="001F5B88" w:rsidRDefault="001F5B88" w:rsidP="00CB390B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F5B88" w:rsidRPr="000B4C19" w:rsidRDefault="001F5B88" w:rsidP="00CB390B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van olyan résztvevő, akinek komoly ellenérzései vannak a közösségi oldalakkal szemben és nem szeretnének saját Facebook profilt létrehozni, azoknak javasoljuk, hogy kitalált névvel hozzanak létre profilt. Hangsúlyozzuk, hogy az elsajátított ismeretekre később akár munkájuk kapcsán is szükségük lehet.</w:t>
            </w:r>
          </w:p>
          <w:p w:rsidR="00CB390B" w:rsidRPr="000B4C19" w:rsidRDefault="00CB390B" w:rsidP="00822B76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B390B" w:rsidRPr="000B4C19" w:rsidRDefault="00CB390B" w:rsidP="00822B76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B390B" w:rsidRDefault="008A6460" w:rsidP="00822B76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K</w:t>
            </w:r>
            <w:r w:rsidR="00CB390B" w:rsidRPr="000B4C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5407AC" w:rsidRDefault="005407AC" w:rsidP="00822B76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éni tudatosság)</w:t>
            </w:r>
          </w:p>
          <w:p w:rsidR="00A41FEB" w:rsidRPr="00A26312" w:rsidRDefault="00A41FEB" w:rsidP="00822B76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1E0FDF" w:rsidP="00A41FE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</w:t>
            </w:r>
            <w:r w:rsidR="00CB390B" w:rsidRPr="00A26312">
              <w:rPr>
                <w:sz w:val="20"/>
                <w:szCs w:val="20"/>
                <w:lang w:val="hu-HU"/>
              </w:rPr>
              <w:t xml:space="preserve">ktató által irányított </w:t>
            </w:r>
            <w:r w:rsidR="00CB390B">
              <w:rPr>
                <w:sz w:val="20"/>
                <w:szCs w:val="20"/>
                <w:lang w:val="hu-HU"/>
              </w:rPr>
              <w:t>egyéni</w:t>
            </w:r>
            <w:r w:rsidR="00CB390B" w:rsidRPr="00A26312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B390B" w:rsidRPr="007A1F45" w:rsidRDefault="00CB390B" w:rsidP="00822B76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7A1F4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B390B" w:rsidRPr="007A1F45" w:rsidRDefault="00F17300" w:rsidP="007A1F45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="00CB390B" w:rsidRPr="007A1F45">
              <w:rPr>
                <w:sz w:val="20"/>
                <w:szCs w:val="20"/>
                <w:lang w:val="hu-HU"/>
              </w:rPr>
              <w:t xml:space="preserve"> perc</w:t>
            </w:r>
            <w:r w:rsidR="001E0FDF" w:rsidRPr="007A1F45">
              <w:rPr>
                <w:sz w:val="20"/>
                <w:szCs w:val="20"/>
                <w:lang w:val="hu-HU"/>
              </w:rPr>
              <w:t xml:space="preserve"> </w:t>
            </w:r>
          </w:p>
        </w:tc>
      </w:tr>
      <w:tr w:rsidR="00CB390B" w:rsidRPr="006B2360" w:rsidTr="006B64F2">
        <w:trPr>
          <w:trHeight w:val="375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CB390B" w:rsidRDefault="006B64F2" w:rsidP="00822B76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5</w:t>
            </w:r>
            <w:r w:rsidR="00CB390B" w:rsidRPr="00A26312">
              <w:rPr>
                <w:b/>
                <w:sz w:val="20"/>
                <w:szCs w:val="20"/>
                <w:lang w:val="hu-HU"/>
              </w:rPr>
              <w:t xml:space="preserve">. </w:t>
            </w:r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A Facebook egyszerű funkcióinak használata</w:t>
            </w:r>
          </w:p>
          <w:p w:rsidR="000559D5" w:rsidRDefault="000559D5" w:rsidP="00822B76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0559D5" w:rsidRDefault="000559D5" w:rsidP="000559D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D5" w:rsidRDefault="000559D5" w:rsidP="00822B76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Pr="00A26312" w:rsidRDefault="000559D5" w:rsidP="00822B76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822B76">
            <w:pPr>
              <w:pStyle w:val="Szvegtrzs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F7401F" w:rsidRDefault="00F7401F" w:rsidP="00F7401F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, hogy a résztvevők megismerjék a Facebook alapvető beállítási lehetőségeit és funkcióit</w:t>
            </w:r>
            <w:r w:rsidR="00F17300">
              <w:rPr>
                <w:sz w:val="20"/>
                <w:szCs w:val="20"/>
                <w:lang w:val="hu-HU"/>
              </w:rPr>
              <w:t>, megértsék mit jelent</w:t>
            </w:r>
            <w:r w:rsidR="00E0396D">
              <w:rPr>
                <w:sz w:val="20"/>
                <w:szCs w:val="20"/>
                <w:lang w:val="hu-HU"/>
              </w:rPr>
              <w:t xml:space="preserve"> </w:t>
            </w:r>
            <w:r w:rsidR="00F17300">
              <w:rPr>
                <w:sz w:val="20"/>
                <w:szCs w:val="20"/>
                <w:lang w:val="hu-HU"/>
              </w:rPr>
              <w:t xml:space="preserve">az, hogy valakik </w:t>
            </w:r>
            <w:r w:rsidR="00E0396D">
              <w:rPr>
                <w:sz w:val="20"/>
                <w:szCs w:val="20"/>
                <w:lang w:val="hu-HU"/>
              </w:rPr>
              <w:t>'ismerősök'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FB4565" w:rsidRDefault="00FB4565" w:rsidP="00822B76">
            <w:pPr>
              <w:pStyle w:val="Szvegtrzs"/>
              <w:pageBreakBefore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F7401F" w:rsidRDefault="00FB4565" w:rsidP="00822B76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Az előzetes tudás és a csoport </w:t>
            </w:r>
            <w:r w:rsidRPr="007A1F4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dinamikájának függvényében a résztvevők </w:t>
            </w:r>
            <w:r w:rsidRPr="007A1F45">
              <w:rPr>
                <w:sz w:val="20"/>
                <w:szCs w:val="20"/>
                <w:lang w:val="hu-HU"/>
              </w:rPr>
              <w:t>egyénileg vagy kisebb csoportban</w:t>
            </w:r>
            <w:r>
              <w:rPr>
                <w:sz w:val="20"/>
                <w:szCs w:val="20"/>
                <w:lang w:val="hu-HU"/>
              </w:rPr>
              <w:t xml:space="preserve"> is dolgozhatnak a következő feladatokon.</w:t>
            </w:r>
          </w:p>
          <w:p w:rsidR="00FB4565" w:rsidRDefault="00FB4565" w:rsidP="00E0396D">
            <w:pPr>
              <w:spacing w:line="23" w:lineRule="atLeast"/>
              <w:rPr>
                <w:sz w:val="20"/>
                <w:szCs w:val="20"/>
                <w:lang w:val="hu-HU"/>
              </w:rPr>
            </w:pPr>
          </w:p>
          <w:p w:rsidR="00FB4565" w:rsidRDefault="008E6AA0" w:rsidP="00FB4565">
            <w:pPr>
              <w:spacing w:line="23" w:lineRule="atLeas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 résztvevőket, hogy a</w:t>
            </w:r>
            <w:r w:rsidR="0014095A">
              <w:rPr>
                <w:sz w:val="20"/>
                <w:szCs w:val="20"/>
                <w:lang w:val="hu-HU"/>
              </w:rPr>
              <w:t xml:space="preserve">z </w:t>
            </w:r>
            <w:r w:rsidR="0014095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5.</w:t>
            </w:r>
            <w:r w:rsidR="00AC782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5</w:t>
            </w:r>
            <w:r w:rsidR="0014095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  <w:r w:rsidR="00AC782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PC+laptop és IKER_2.5.5</w:t>
            </w:r>
            <w:r w:rsidR="00792A39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_okoseszköz</w:t>
            </w:r>
            <w:r w:rsidR="0014095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segédlet</w:t>
            </w:r>
            <w:r w:rsidR="00792A39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ek</w:t>
            </w:r>
            <w:r w:rsidR="0014095A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re támaszkodva 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jelöljék </w:t>
            </w:r>
            <w:r w:rsidR="002138E2" w:rsidRPr="007A1F45">
              <w:rPr>
                <w:sz w:val="20"/>
                <w:szCs w:val="20"/>
                <w:lang w:val="hu-HU"/>
              </w:rPr>
              <w:t>ismerősnek a csoport tagjait</w:t>
            </w:r>
            <w:r>
              <w:rPr>
                <w:sz w:val="20"/>
                <w:szCs w:val="20"/>
                <w:lang w:val="hu-HU"/>
              </w:rPr>
              <w:t xml:space="preserve"> és frissítsék</w:t>
            </w:r>
            <w:r w:rsidR="0014095A" w:rsidRPr="007A1F45">
              <w:rPr>
                <w:sz w:val="20"/>
                <w:szCs w:val="20"/>
                <w:lang w:val="hu-HU"/>
              </w:rPr>
              <w:t xml:space="preserve"> állapotukat</w:t>
            </w:r>
            <w:r w:rsidR="00DB03B3" w:rsidRPr="007A1F45">
              <w:rPr>
                <w:sz w:val="20"/>
                <w:szCs w:val="20"/>
                <w:lang w:val="hu-HU"/>
              </w:rPr>
              <w:t xml:space="preserve"> (pl. </w:t>
            </w:r>
            <w:r>
              <w:rPr>
                <w:sz w:val="20"/>
                <w:szCs w:val="20"/>
                <w:lang w:val="hu-HU"/>
              </w:rPr>
              <w:t>osszák meg azt az információt ismerőseikkel, hogy részt vesznek ebben a képzésben</w:t>
            </w:r>
            <w:r w:rsidR="00DB03B3" w:rsidRPr="007A1F45">
              <w:rPr>
                <w:sz w:val="20"/>
                <w:szCs w:val="20"/>
                <w:lang w:val="hu-HU"/>
              </w:rPr>
              <w:t>)</w:t>
            </w:r>
            <w:r w:rsidR="0014095A" w:rsidRPr="007A1F45">
              <w:rPr>
                <w:sz w:val="20"/>
                <w:szCs w:val="20"/>
                <w:lang w:val="hu-HU"/>
              </w:rPr>
              <w:t>.</w:t>
            </w:r>
          </w:p>
          <w:p w:rsidR="008E6AA0" w:rsidRDefault="008E6AA0" w:rsidP="00E0396D">
            <w:pPr>
              <w:spacing w:line="23" w:lineRule="atLeas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E0396D" w:rsidRDefault="008E6AA0" w:rsidP="00E0396D">
            <w:pPr>
              <w:spacing w:line="23" w:lineRule="atLeast"/>
              <w:rPr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Mutassuk meg</w:t>
            </w:r>
            <w:r w:rsidR="00E0396D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, hogyan 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használhatják az „</w:t>
            </w:r>
            <w:proofErr w:type="spellStart"/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üzenőfalat</w:t>
            </w:r>
            <w:proofErr w:type="spellEnd"/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”, hogyan </w:t>
            </w:r>
            <w:r w:rsidR="00E0396D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lát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hatják</w:t>
            </w:r>
            <w:r w:rsidR="00E0396D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ismerősük posztjait.</w:t>
            </w: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</w:t>
            </w:r>
          </w:p>
          <w:p w:rsidR="008E6AA0" w:rsidRDefault="008E6AA0" w:rsidP="00822B7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B0916" w:rsidRPr="000B4C19" w:rsidRDefault="00DB0916" w:rsidP="00DB091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végén hívjuk fel a figyelmet arra, hogy a résztvevők lépjenek ki minden olyan fiókból a rendelkezésre bocsátott eszközökön, amikre a foglalkozás során beléptek. Hívjuk fel ennek fontosságára a figyelmet: </w:t>
            </w:r>
            <w:r w:rsidRPr="000B4C19">
              <w:rPr>
                <w:sz w:val="20"/>
                <w:szCs w:val="20"/>
                <w:lang w:val="hu-HU"/>
              </w:rPr>
              <w:t>minden olyan esetben végezzék ezt el, illetve figyeljenek erre oda, ha nem a saját eszközüket használják.</w:t>
            </w:r>
          </w:p>
          <w:p w:rsidR="00DB0916" w:rsidRPr="000B4C19" w:rsidRDefault="00DB0916" w:rsidP="00822B7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B390B" w:rsidRPr="000B4C19" w:rsidRDefault="00CB390B" w:rsidP="00822B76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0B4C19">
              <w:rPr>
                <w:sz w:val="20"/>
                <w:szCs w:val="20"/>
                <w:lang w:val="hu-HU"/>
              </w:rPr>
              <w:t>:</w:t>
            </w:r>
          </w:p>
          <w:p w:rsidR="002740AA" w:rsidRPr="000B4C19" w:rsidRDefault="002740AA" w:rsidP="00822B76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Minden csoporttag ismerősnek jelölése sok időt vehet igénybe, javasoljuk, hogy alakítsanak kisebb csoportokat a résztvevők és azon belül jelöljék ismerősnek egymást.</w:t>
            </w:r>
          </w:p>
          <w:p w:rsidR="002740AA" w:rsidRDefault="002740AA" w:rsidP="00822B7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FB4565" w:rsidRDefault="00FB4565" w:rsidP="00822B76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kisebb csoportok kialakításánál lehetőleg minden kiscsoportba kerüljön a Facebook használatában jártasabb résztvevő, ha van ilyen a csoportban.</w:t>
            </w:r>
          </w:p>
          <w:p w:rsidR="00FB4565" w:rsidRPr="000B4C19" w:rsidRDefault="00FB4565" w:rsidP="00822B76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B390B" w:rsidRPr="000B4C19" w:rsidRDefault="002740AA" w:rsidP="00822B76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Jelezzük, hogy a következő alkalom során fogunk részletesebben megismerkedni azzal, hogy hogyan korlátozható, hogy kik láthassák és kik ne láthassák a bejegyzéseket, így lehetőleg semleges üzeneteket osszanak meg egymással, melyek alapértelmezettként nyilvánosak lesznek.</w:t>
            </w:r>
          </w:p>
          <w:p w:rsidR="00CB390B" w:rsidRPr="000B4C19" w:rsidRDefault="00CB390B" w:rsidP="00822B76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B390B" w:rsidRPr="000B4C19" w:rsidRDefault="00CB390B" w:rsidP="00822B76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B390B" w:rsidRDefault="00DB03B3" w:rsidP="00822B76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K</w:t>
            </w:r>
            <w:r w:rsidR="00CB390B" w:rsidRPr="000B4C19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5407AC" w:rsidRDefault="005407AC" w:rsidP="00822B76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egyéni tudatosság)</w:t>
            </w:r>
          </w:p>
          <w:p w:rsidR="00A41FEB" w:rsidRPr="00A26312" w:rsidRDefault="00A41FEB" w:rsidP="00822B76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8A6460" w:rsidP="00A41FE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</w:t>
            </w:r>
            <w:r w:rsidR="0014095A" w:rsidRPr="00A26312">
              <w:rPr>
                <w:sz w:val="20"/>
                <w:szCs w:val="20"/>
                <w:lang w:val="hu-HU"/>
              </w:rPr>
              <w:t xml:space="preserve">ktató által irányított </w:t>
            </w:r>
            <w:r w:rsidR="0014095A">
              <w:rPr>
                <w:sz w:val="20"/>
                <w:szCs w:val="20"/>
                <w:lang w:val="hu-HU"/>
              </w:rPr>
              <w:t xml:space="preserve">egyéni vagy </w:t>
            </w:r>
            <w:r w:rsidR="00FB4565">
              <w:rPr>
                <w:sz w:val="20"/>
                <w:szCs w:val="20"/>
                <w:lang w:val="hu-HU"/>
              </w:rPr>
              <w:t>kis</w:t>
            </w:r>
            <w:r w:rsidR="0014095A" w:rsidRPr="00A26312">
              <w:rPr>
                <w:sz w:val="20"/>
                <w:szCs w:val="20"/>
                <w:lang w:val="hu-HU"/>
              </w:rPr>
              <w:t>csoport</w:t>
            </w:r>
            <w:r w:rsidR="002740AA">
              <w:rPr>
                <w:sz w:val="20"/>
                <w:szCs w:val="20"/>
                <w:lang w:val="hu-HU"/>
              </w:rPr>
              <w:t>os</w:t>
            </w:r>
            <w:r w:rsidR="0014095A" w:rsidRPr="00A26312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2740AA" w:rsidRDefault="002740AA" w:rsidP="00A41FEB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4.6_SÚGÓ</w:t>
            </w:r>
          </w:p>
          <w:p w:rsidR="002740AA" w:rsidRDefault="002740AA" w:rsidP="00A41FEB">
            <w:pPr>
              <w:pStyle w:val="Szvegtrzs"/>
              <w:keepNext w:val="0"/>
              <w:pageBreakBefore/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CB390B" w:rsidRPr="00710FD5" w:rsidRDefault="00CB390B" w:rsidP="00A41FEB">
            <w:pPr>
              <w:pStyle w:val="Szvegtrzs"/>
              <w:keepNext w:val="0"/>
              <w:pageBreakBefore/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5.</w:t>
            </w:r>
            <w:r w:rsidR="00AC782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5</w:t>
            </w:r>
            <w:r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</w:t>
            </w:r>
            <w:r w:rsidR="00792A39"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PC+</w:t>
            </w:r>
            <w:r w:rsidR="006B7366">
              <w:rPr>
                <w:bCs/>
                <w:spacing w:val="2"/>
                <w:kern w:val="20"/>
                <w:sz w:val="20"/>
                <w:szCs w:val="20"/>
                <w:lang w:val="hu-HU"/>
              </w:rPr>
              <w:br/>
            </w:r>
            <w:r w:rsidR="00792A39"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laptop</w:t>
            </w:r>
            <w:r w:rsidR="00DB03B3"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 xml:space="preserve"> </w:t>
            </w:r>
          </w:p>
          <w:p w:rsidR="00792A39" w:rsidRPr="00710FD5" w:rsidRDefault="00792A39" w:rsidP="00A41FEB">
            <w:pPr>
              <w:pStyle w:val="Szvegtrzs"/>
              <w:keepNext w:val="0"/>
              <w:pageBreakBefore/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</w:p>
          <w:p w:rsidR="00792A39" w:rsidRPr="00792A39" w:rsidRDefault="00792A39" w:rsidP="00AC7825">
            <w:pPr>
              <w:pStyle w:val="Szvegtrzs"/>
              <w:keepNext w:val="0"/>
              <w:pageBreakBefore/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IKER_2.5.</w:t>
            </w:r>
            <w:r w:rsidR="00AC782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5</w:t>
            </w:r>
            <w:r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_SÚGÓ_</w:t>
            </w:r>
            <w:r w:rsidR="00680BDF">
              <w:rPr>
                <w:bCs/>
                <w:spacing w:val="2"/>
                <w:kern w:val="20"/>
                <w:sz w:val="20"/>
                <w:szCs w:val="20"/>
                <w:lang w:val="hu-HU"/>
              </w:rPr>
              <w:br/>
            </w:r>
            <w:r w:rsidRPr="00710FD5">
              <w:rPr>
                <w:bCs/>
                <w:spacing w:val="2"/>
                <w:kern w:val="20"/>
                <w:sz w:val="20"/>
                <w:szCs w:val="20"/>
                <w:lang w:val="hu-HU"/>
              </w:rPr>
              <w:t>okoseszköz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B390B" w:rsidRPr="00D074B8" w:rsidRDefault="006B64F2" w:rsidP="00822B76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0</w:t>
            </w:r>
            <w:r w:rsidR="00CB390B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CB390B" w:rsidRPr="006B2360" w:rsidTr="006B64F2">
        <w:trPr>
          <w:trHeight w:val="658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CB390B" w:rsidRDefault="00FB456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6</w:t>
            </w:r>
            <w:r w:rsidR="009B6B29">
              <w:rPr>
                <w:b/>
                <w:sz w:val="20"/>
                <w:szCs w:val="20"/>
                <w:lang w:val="hu-HU"/>
              </w:rPr>
              <w:t xml:space="preserve">. Az </w:t>
            </w:r>
            <w:r w:rsidR="009B6B29">
              <w:rPr>
                <w:b/>
                <w:bCs/>
                <w:sz w:val="20"/>
                <w:szCs w:val="20"/>
                <w:lang w:val="hu-HU"/>
              </w:rPr>
              <w:t>e</w:t>
            </w:r>
            <w:r w:rsidR="009B6B29" w:rsidRPr="009B6B29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  <w:p w:rsidR="000559D5" w:rsidRDefault="000559D5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0559D5" w:rsidRPr="00A26312" w:rsidRDefault="000559D5" w:rsidP="000559D5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BB61F5" w:rsidRPr="00BB61F5" w:rsidRDefault="00BB61F5" w:rsidP="00BB61F5">
            <w:pPr>
              <w:pStyle w:val="Szvegtrzs"/>
              <w:rPr>
                <w:sz w:val="20"/>
                <w:szCs w:val="20"/>
                <w:lang w:val="hu-HU"/>
              </w:rPr>
            </w:pPr>
            <w:r w:rsidRPr="00BB61F5">
              <w:rPr>
                <w:sz w:val="20"/>
                <w:szCs w:val="20"/>
                <w:lang w:val="hu-HU"/>
              </w:rPr>
              <w:t>A feladat célja az otthoni feladat kiadása, közös értelmezése, illetve az, hogy a résztvevők lehetőséget és egy kis időt kapjanak a SÚGÓ füzetbe való jegyzetelésre.</w:t>
            </w:r>
          </w:p>
          <w:p w:rsidR="00BB61F5" w:rsidRDefault="00BB61F5" w:rsidP="00A97E5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A97E59" w:rsidRPr="00A97E59" w:rsidRDefault="00A97E59" w:rsidP="00A97E59">
            <w:pPr>
              <w:pStyle w:val="Szvegtrzs"/>
              <w:rPr>
                <w:sz w:val="20"/>
                <w:szCs w:val="20"/>
                <w:lang w:val="hu-HU"/>
              </w:rPr>
            </w:pPr>
            <w:r w:rsidRPr="00A97E59">
              <w:rPr>
                <w:sz w:val="20"/>
                <w:szCs w:val="20"/>
                <w:lang w:val="hu-HU"/>
              </w:rPr>
              <w:t xml:space="preserve">Osszuk ki az </w:t>
            </w:r>
            <w:r>
              <w:rPr>
                <w:sz w:val="20"/>
                <w:szCs w:val="20"/>
                <w:lang w:val="hu-HU"/>
              </w:rPr>
              <w:t>IKER_2.5.</w:t>
            </w:r>
            <w:r w:rsidR="00AC7825">
              <w:rPr>
                <w:sz w:val="20"/>
                <w:szCs w:val="20"/>
                <w:lang w:val="hu-HU"/>
              </w:rPr>
              <w:t>6</w:t>
            </w:r>
            <w:r w:rsidRPr="00A97E59">
              <w:rPr>
                <w:sz w:val="20"/>
                <w:szCs w:val="20"/>
                <w:lang w:val="hu-HU"/>
              </w:rPr>
              <w:t>_SÚGÓ segédletet. Kérjük meg a résztvevőket, hogy egyénileg töltsék ki, egészítsék ki a munkalap jegyzeteit (Mit tanultam a mai alkalommal? Mit viszek haza?).</w:t>
            </w:r>
          </w:p>
          <w:p w:rsidR="00A97E59" w:rsidRPr="00A97E59" w:rsidRDefault="00A97E59" w:rsidP="00A97E59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DB0916" w:rsidRPr="00881570" w:rsidRDefault="00A97E59" w:rsidP="00A97E59">
            <w:pPr>
              <w:pStyle w:val="Szvegtrzs"/>
              <w:rPr>
                <w:sz w:val="20"/>
                <w:szCs w:val="20"/>
                <w:lang w:val="hu-HU"/>
              </w:rPr>
            </w:pPr>
            <w:r w:rsidRPr="00A97E59">
              <w:rPr>
                <w:sz w:val="20"/>
                <w:szCs w:val="20"/>
                <w:lang w:val="hu-HU"/>
              </w:rPr>
              <w:t xml:space="preserve">Ez után a résztvevőkkel közösen értelmezzük az otthoni feladatot: </w:t>
            </w:r>
            <w:r w:rsidR="00DB0916" w:rsidRPr="00881570">
              <w:rPr>
                <w:sz w:val="20"/>
                <w:szCs w:val="20"/>
                <w:lang w:val="hu-HU"/>
              </w:rPr>
              <w:t xml:space="preserve"> </w:t>
            </w:r>
          </w:p>
          <w:p w:rsidR="0068212F" w:rsidRDefault="007B7F2A" w:rsidP="0068212F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7B7F2A">
              <w:rPr>
                <w:sz w:val="20"/>
                <w:szCs w:val="20"/>
                <w:lang w:val="hu-HU"/>
              </w:rPr>
              <w:t xml:space="preserve">Jelölje ismerősnek a Facebook oldalon családtagjait, ismerőseit, barátait. </w:t>
            </w:r>
          </w:p>
          <w:p w:rsidR="0068212F" w:rsidRDefault="0068212F" w:rsidP="0068212F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68212F">
              <w:rPr>
                <w:sz w:val="20"/>
                <w:szCs w:val="20"/>
                <w:lang w:val="hu-HU"/>
              </w:rPr>
              <w:t>Ha szükségesnek látja, töltse fel adatlapját további információkkal, de figyeljen arra, hogy ne osszon meg olyan információt, ami másra nem tartozik (például vallási nézetek).</w:t>
            </w:r>
          </w:p>
          <w:p w:rsidR="00CB390B" w:rsidRDefault="007B7F2A" w:rsidP="0068212F">
            <w:pPr>
              <w:pStyle w:val="Szvegtrzs"/>
              <w:numPr>
                <w:ilvl w:val="0"/>
                <w:numId w:val="33"/>
              </w:numPr>
              <w:rPr>
                <w:sz w:val="20"/>
                <w:szCs w:val="20"/>
                <w:lang w:val="hu-HU"/>
              </w:rPr>
            </w:pPr>
            <w:r w:rsidRPr="007B7F2A">
              <w:rPr>
                <w:sz w:val="20"/>
                <w:szCs w:val="20"/>
                <w:lang w:val="hu-HU"/>
              </w:rPr>
              <w:t>Osszon meg üzenetet a Facebook falán, szóljon hozzá ismerősei kiírásaihoz.</w:t>
            </w:r>
          </w:p>
          <w:p w:rsidR="00CB390B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B390B" w:rsidRPr="00A26312" w:rsidRDefault="00CB390B" w:rsidP="00A26312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CB390B" w:rsidRPr="000B4C19" w:rsidRDefault="00B11367" w:rsidP="00A26312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  <w:p w:rsidR="00CB390B" w:rsidRPr="000B4C19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CB390B" w:rsidRPr="000B4C19" w:rsidRDefault="00CB390B" w:rsidP="00A26312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CB390B" w:rsidRPr="000B4C19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Íráskészség fejlesztése</w:t>
            </w:r>
          </w:p>
          <w:p w:rsidR="00CB390B" w:rsidRPr="000B4C19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CB390B" w:rsidRPr="000B4C19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Verbális kommunikáció</w:t>
            </w:r>
          </w:p>
          <w:p w:rsidR="00CB390B" w:rsidRDefault="00CB390B" w:rsidP="003C333A">
            <w:pPr>
              <w:pStyle w:val="Szvegtrzs"/>
              <w:rPr>
                <w:sz w:val="20"/>
                <w:szCs w:val="20"/>
                <w:lang w:val="hu-HU"/>
              </w:rPr>
            </w:pPr>
            <w:r w:rsidRPr="000B4C19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A41FEB" w:rsidRPr="00A26312" w:rsidRDefault="00A41FEB" w:rsidP="003C333A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9B6B29" w:rsidP="00A41FE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9B6B29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C7825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highlight w:val="yellow"/>
                <w:lang w:val="hu-HU"/>
              </w:rPr>
            </w:pPr>
            <w:r w:rsidRPr="00D074B8">
              <w:rPr>
                <w:sz w:val="20"/>
                <w:szCs w:val="20"/>
                <w:lang w:val="hu-HU"/>
              </w:rPr>
              <w:t>IKER_2.5.</w:t>
            </w:r>
            <w:r w:rsidR="00AC7825">
              <w:rPr>
                <w:sz w:val="20"/>
                <w:szCs w:val="20"/>
                <w:lang w:val="hu-HU"/>
              </w:rPr>
              <w:t>6</w:t>
            </w:r>
            <w:r w:rsidRPr="00D074B8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26312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CB390B" w:rsidRPr="006B2360" w:rsidTr="00072E4A">
        <w:trPr>
          <w:trHeight w:val="20"/>
          <w:jc w:val="center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26312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8</w:t>
            </w:r>
            <w:r w:rsidRPr="00A26312">
              <w:rPr>
                <w:b/>
                <w:sz w:val="20"/>
                <w:szCs w:val="20"/>
                <w:lang w:val="hu-HU"/>
              </w:rPr>
              <w:t xml:space="preserve">. </w:t>
            </w:r>
            <w:r w:rsidR="00680BDF">
              <w:rPr>
                <w:b/>
                <w:bCs/>
                <w:sz w:val="20"/>
                <w:szCs w:val="20"/>
                <w:lang w:val="hu-HU"/>
              </w:rPr>
              <w:t>Egyéni igényekhez igazodó kontaktóra</w:t>
            </w:r>
          </w:p>
        </w:tc>
        <w:tc>
          <w:tcPr>
            <w:tcW w:w="3017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26312">
            <w:pPr>
              <w:pStyle w:val="Szvegtrzs"/>
              <w:rPr>
                <w:sz w:val="20"/>
                <w:szCs w:val="20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4112F3" w:rsidRPr="00072E4A" w:rsidRDefault="00454F50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454F50">
              <w:rPr>
                <w:sz w:val="20"/>
                <w:szCs w:val="20"/>
                <w:lang w:val="hu-HU"/>
              </w:rPr>
              <w:t>Az egyéni igényekhez igazodó kontaktóra célja az eltérő egyéni haladású résztvevők segítése egyéni tanulási céljaiknak elérésében, a lassabban haladó résztvevők számára ismétlésre, gyakorlásra, felzárkózásra lehetőség biztosítása, az átlagos vagy gyorsabb haladású</w:t>
            </w:r>
            <w:r w:rsidR="00072E4A">
              <w:rPr>
                <w:sz w:val="20"/>
                <w:szCs w:val="20"/>
                <w:lang w:val="hu-HU"/>
              </w:rPr>
              <w:t xml:space="preserve"> </w:t>
            </w:r>
            <w:r w:rsidRPr="00454F50">
              <w:rPr>
                <w:sz w:val="20"/>
                <w:szCs w:val="20"/>
                <w:lang w:val="hu-HU"/>
              </w:rPr>
              <w:t>résztvevők esetén az elmélyítés, a tanfolyam anyagán túlmutató nehezebb feladatok egyéni megoldásának segítése.</w:t>
            </w:r>
          </w:p>
          <w:p w:rsidR="004112F3" w:rsidRPr="004112F3" w:rsidRDefault="004112F3" w:rsidP="00072E4A">
            <w:pPr>
              <w:pStyle w:val="Szvegtrzs"/>
              <w:keepNext w:val="0"/>
              <w:rPr>
                <w:b/>
                <w:sz w:val="20"/>
                <w:szCs w:val="20"/>
                <w:lang w:val="hu-HU"/>
              </w:rPr>
            </w:pPr>
            <w:r w:rsidRPr="004112F3">
              <w:rPr>
                <w:b/>
                <w:sz w:val="20"/>
                <w:szCs w:val="20"/>
                <w:lang w:val="hu-HU"/>
              </w:rPr>
              <w:t>Az előző (</w:t>
            </w:r>
            <w:r w:rsidR="00691C6F">
              <w:rPr>
                <w:b/>
                <w:sz w:val="20"/>
                <w:szCs w:val="20"/>
                <w:lang w:val="hu-HU"/>
              </w:rPr>
              <w:t>4</w:t>
            </w:r>
            <w:r w:rsidRPr="004112F3">
              <w:rPr>
                <w:b/>
                <w:sz w:val="20"/>
                <w:szCs w:val="20"/>
                <w:lang w:val="hu-HU"/>
              </w:rPr>
              <w:t>.) képzési alkalomhoz kapcsolódóan:</w:t>
            </w:r>
          </w:p>
          <w:p w:rsidR="00FB4565" w:rsidRDefault="00FB4565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az otthoni munka során a résztvevők nehézségekbe ütköztek (e-mail küldés csatolással, mentés, e-mailek törlése), úgy ezeket gyakorolhatják.</w:t>
            </w:r>
          </w:p>
          <w:p w:rsidR="00FB4565" w:rsidRDefault="00FB4565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691C6F" w:rsidRPr="00691C6F" w:rsidRDefault="00691C6F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691C6F">
              <w:rPr>
                <w:sz w:val="20"/>
                <w:szCs w:val="20"/>
                <w:lang w:val="hu-HU"/>
              </w:rPr>
              <w:t>A gyorsabban haladó résztvevőkkel érdemes az alábbi kiegészítő tartalmakat átvenni:</w:t>
            </w:r>
          </w:p>
          <w:p w:rsidR="00691C6F" w:rsidRPr="00691C6F" w:rsidRDefault="00691C6F" w:rsidP="00072E4A">
            <w:pPr>
              <w:pStyle w:val="Szvegtrzs"/>
              <w:keepNext w:val="0"/>
              <w:numPr>
                <w:ilvl w:val="0"/>
                <w:numId w:val="35"/>
              </w:numPr>
              <w:rPr>
                <w:sz w:val="20"/>
                <w:szCs w:val="20"/>
                <w:lang w:val="hu-HU"/>
              </w:rPr>
            </w:pPr>
            <w:r w:rsidRPr="00691C6F">
              <w:rPr>
                <w:sz w:val="20"/>
                <w:szCs w:val="20"/>
                <w:lang w:val="hu-HU"/>
              </w:rPr>
              <w:t>új lap, új ablak megnyitása, bezárása;</w:t>
            </w:r>
          </w:p>
          <w:p w:rsidR="00691C6F" w:rsidRPr="00691C6F" w:rsidRDefault="00691C6F" w:rsidP="00072E4A">
            <w:pPr>
              <w:pStyle w:val="Szvegtrzs"/>
              <w:keepNext w:val="0"/>
              <w:numPr>
                <w:ilvl w:val="0"/>
                <w:numId w:val="35"/>
              </w:numPr>
              <w:rPr>
                <w:sz w:val="20"/>
                <w:szCs w:val="20"/>
                <w:lang w:val="hu-HU"/>
              </w:rPr>
            </w:pPr>
            <w:r w:rsidRPr="00691C6F">
              <w:rPr>
                <w:sz w:val="20"/>
                <w:szCs w:val="20"/>
                <w:lang w:val="hu-HU"/>
              </w:rPr>
              <w:t>kezdőlap beállítása;</w:t>
            </w:r>
          </w:p>
          <w:p w:rsidR="00691C6F" w:rsidRPr="00691C6F" w:rsidRDefault="00691C6F" w:rsidP="00072E4A">
            <w:pPr>
              <w:pStyle w:val="Szvegtrzs"/>
              <w:keepNext w:val="0"/>
              <w:numPr>
                <w:ilvl w:val="0"/>
                <w:numId w:val="35"/>
              </w:numPr>
              <w:rPr>
                <w:sz w:val="20"/>
                <w:szCs w:val="20"/>
                <w:lang w:val="hu-HU"/>
              </w:rPr>
            </w:pPr>
            <w:r w:rsidRPr="00691C6F">
              <w:rPr>
                <w:sz w:val="20"/>
                <w:szCs w:val="20"/>
                <w:lang w:val="hu-HU"/>
              </w:rPr>
              <w:t>letöltés helyének megadása;</w:t>
            </w:r>
          </w:p>
          <w:p w:rsidR="00691C6F" w:rsidRDefault="00691C6F" w:rsidP="00072E4A">
            <w:pPr>
              <w:pStyle w:val="Szvegtrzs"/>
              <w:keepNext w:val="0"/>
              <w:numPr>
                <w:ilvl w:val="0"/>
                <w:numId w:val="35"/>
              </w:numPr>
              <w:rPr>
                <w:sz w:val="20"/>
                <w:szCs w:val="20"/>
                <w:lang w:val="hu-HU"/>
              </w:rPr>
            </w:pPr>
            <w:r w:rsidRPr="00691C6F">
              <w:rPr>
                <w:sz w:val="20"/>
                <w:szCs w:val="20"/>
                <w:lang w:val="hu-HU"/>
              </w:rPr>
              <w:t>böngészési előzmények törlése</w:t>
            </w:r>
          </w:p>
          <w:p w:rsidR="00691C6F" w:rsidRPr="00691C6F" w:rsidRDefault="00691C6F" w:rsidP="00072E4A">
            <w:pPr>
              <w:pStyle w:val="Szvegtrzs"/>
              <w:keepNext w:val="0"/>
              <w:numPr>
                <w:ilvl w:val="0"/>
                <w:numId w:val="35"/>
              </w:numPr>
              <w:rPr>
                <w:sz w:val="20"/>
                <w:szCs w:val="20"/>
                <w:lang w:val="hu-HU"/>
              </w:rPr>
            </w:pPr>
            <w:r w:rsidRPr="00691C6F">
              <w:rPr>
                <w:sz w:val="20"/>
                <w:szCs w:val="20"/>
                <w:lang w:val="hu-HU"/>
              </w:rPr>
              <w:t>a megtanult funkciók kipróbálása más böngészőkön.</w:t>
            </w:r>
          </w:p>
          <w:p w:rsidR="00691C6F" w:rsidRDefault="00691C6F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691C6F" w:rsidRDefault="00691C6F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 w:rsidRPr="00691C6F">
              <w:rPr>
                <w:b/>
                <w:sz w:val="20"/>
                <w:szCs w:val="20"/>
                <w:lang w:val="hu-HU"/>
              </w:rPr>
              <w:t>A mostani (</w:t>
            </w:r>
            <w:r>
              <w:rPr>
                <w:b/>
                <w:sz w:val="20"/>
                <w:szCs w:val="20"/>
                <w:lang w:val="hu-HU"/>
              </w:rPr>
              <w:t>5</w:t>
            </w:r>
            <w:r w:rsidRPr="00691C6F">
              <w:rPr>
                <w:b/>
                <w:sz w:val="20"/>
                <w:szCs w:val="20"/>
                <w:lang w:val="hu-HU"/>
              </w:rPr>
              <w:t>.) képzési alkalomhoz kapcsolódóan:</w:t>
            </w:r>
          </w:p>
          <w:p w:rsidR="004B761F" w:rsidRDefault="004B761F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résztvevők gyakorolhatnak </w:t>
            </w:r>
            <w:r w:rsidR="00FB4565">
              <w:rPr>
                <w:sz w:val="20"/>
                <w:szCs w:val="20"/>
                <w:lang w:val="hu-HU"/>
              </w:rPr>
              <w:t xml:space="preserve">Facebook </w:t>
            </w:r>
            <w:r>
              <w:rPr>
                <w:sz w:val="20"/>
                <w:szCs w:val="20"/>
                <w:lang w:val="hu-HU"/>
              </w:rPr>
              <w:t>adatlapjuk további kitöltésével, ismerősök keresésével és bejelölésével. Javasoljuk, hogy próbáljanak ki más oldalakat</w:t>
            </w:r>
            <w:r w:rsidR="003B482E">
              <w:rPr>
                <w:sz w:val="20"/>
                <w:szCs w:val="20"/>
                <w:lang w:val="hu-HU"/>
              </w:rPr>
              <w:t xml:space="preserve"> is</w:t>
            </w:r>
            <w:r>
              <w:rPr>
                <w:sz w:val="20"/>
                <w:szCs w:val="20"/>
                <w:lang w:val="hu-HU"/>
              </w:rPr>
              <w:t>, amiken a regisztráció új lehetőségeket nyit meg (pl. libri.hu, gyakorikerdesek.hu stb.).</w:t>
            </w:r>
          </w:p>
          <w:p w:rsidR="004112F3" w:rsidRDefault="004112F3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</w:p>
          <w:p w:rsidR="00975194" w:rsidRDefault="004B761F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ok a résztvevők, akik a többieknél gyorsabban haladnak</w:t>
            </w:r>
            <w:r w:rsidR="00FB4565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vagy szeretnék elmélyíteni ismereteiket, javasoljuk, hogy gyakorolják a </w:t>
            </w:r>
            <w:r w:rsidRPr="00C605B1">
              <w:rPr>
                <w:sz w:val="20"/>
                <w:szCs w:val="20"/>
                <w:lang w:val="hu-HU"/>
              </w:rPr>
              <w:t xml:space="preserve">webcímek beillesztését az állapotukhoz. Ezzel a korábban tanultak alkalmazhatósága bővül. </w:t>
            </w:r>
          </w:p>
          <w:p w:rsidR="00975194" w:rsidRDefault="00975194" w:rsidP="00072E4A">
            <w:pPr>
              <w:pStyle w:val="Szvegtrzs"/>
              <w:keepNext w:val="0"/>
              <w:rPr>
                <w:sz w:val="20"/>
                <w:szCs w:val="20"/>
                <w:lang w:val="hu-HU"/>
              </w:rPr>
            </w:pPr>
            <w:bookmarkStart w:id="0" w:name="_GoBack"/>
            <w:bookmarkEnd w:id="0"/>
          </w:p>
          <w:p w:rsidR="004B761F" w:rsidRPr="00C605B1" w:rsidRDefault="007A1F45" w:rsidP="004112F3">
            <w:pPr>
              <w:pStyle w:val="Szvegtrzs"/>
              <w:rPr>
                <w:sz w:val="20"/>
                <w:szCs w:val="20"/>
                <w:lang w:val="hu-HU"/>
              </w:rPr>
            </w:pPr>
            <w:r w:rsidRPr="00C605B1">
              <w:rPr>
                <w:sz w:val="20"/>
                <w:szCs w:val="20"/>
                <w:lang w:val="hu-HU"/>
              </w:rPr>
              <w:t>Ki</w:t>
            </w:r>
            <w:r w:rsidR="00975194">
              <w:rPr>
                <w:sz w:val="20"/>
                <w:szCs w:val="20"/>
                <w:lang w:val="hu-HU"/>
              </w:rPr>
              <w:t xml:space="preserve">küldhetünk továbbá a résztvevőknek </w:t>
            </w:r>
            <w:r w:rsidR="00C605B1">
              <w:rPr>
                <w:sz w:val="20"/>
                <w:szCs w:val="20"/>
                <w:lang w:val="hu-HU"/>
              </w:rPr>
              <w:t xml:space="preserve">e-mailben </w:t>
            </w:r>
            <w:r w:rsidRPr="00C605B1">
              <w:rPr>
                <w:sz w:val="20"/>
                <w:szCs w:val="20"/>
                <w:lang w:val="hu-HU"/>
              </w:rPr>
              <w:t>olyan cikkeket, melyek a közösségi média előnyeivel, veszélyeivel foglalkoznak, például:</w:t>
            </w:r>
          </w:p>
          <w:p w:rsidR="007A1F45" w:rsidRDefault="009B7663" w:rsidP="004112F3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C605B1">
              <w:rPr>
                <w:sz w:val="20"/>
                <w:szCs w:val="20"/>
                <w:lang w:val="hu-HU"/>
              </w:rPr>
              <w:t>http://index.hu/tech/2015/09/10/nem_a_gyerekeket_kell</w:t>
            </w:r>
            <w:r w:rsidRPr="009B7663">
              <w:rPr>
                <w:sz w:val="20"/>
                <w:szCs w:val="20"/>
                <w:lang w:val="hu-HU"/>
              </w:rPr>
              <w:t>_felteni_az_internettol_hanem_a_nyugdijasokat/</w:t>
            </w:r>
          </w:p>
          <w:p w:rsidR="009B7663" w:rsidRDefault="009B7663" w:rsidP="004112F3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9B7663">
              <w:rPr>
                <w:sz w:val="20"/>
                <w:szCs w:val="20"/>
                <w:lang w:val="hu-HU"/>
              </w:rPr>
              <w:t>http://magyaridok.hu/kulfold/internet-nagy-csaladalakito-118393/</w:t>
            </w:r>
          </w:p>
          <w:p w:rsidR="009B7663" w:rsidRDefault="009B7663" w:rsidP="004112F3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9B7663">
              <w:rPr>
                <w:sz w:val="20"/>
                <w:szCs w:val="20"/>
                <w:lang w:val="hu-HU"/>
              </w:rPr>
              <w:t>http://www.sikermarketing.hu/facebook_egyszeruen</w:t>
            </w:r>
          </w:p>
          <w:p w:rsidR="004B761F" w:rsidRPr="00A41FEB" w:rsidRDefault="009B7663" w:rsidP="004112F3">
            <w:pPr>
              <w:pStyle w:val="Szvegtrzs"/>
              <w:numPr>
                <w:ilvl w:val="0"/>
                <w:numId w:val="34"/>
              </w:numPr>
              <w:rPr>
                <w:sz w:val="20"/>
                <w:szCs w:val="20"/>
                <w:lang w:val="hu-HU"/>
              </w:rPr>
            </w:pPr>
            <w:r w:rsidRPr="009B7663">
              <w:rPr>
                <w:sz w:val="20"/>
                <w:szCs w:val="20"/>
                <w:lang w:val="hu-HU"/>
              </w:rPr>
              <w:t>http://www.ellemagazin.hu/test-lelek/2014/08/19/big-data-a-nagy-testvert-mi-etetjuk/</w:t>
            </w:r>
          </w:p>
          <w:p w:rsidR="004112F3" w:rsidRDefault="004112F3" w:rsidP="004112F3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975194" w:rsidRDefault="00975194" w:rsidP="004112F3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360ECD" w:rsidRDefault="00360ECD" w:rsidP="004112F3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B390B" w:rsidRPr="00A26312" w:rsidRDefault="00CB390B" w:rsidP="004112F3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A26312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A26312">
              <w:rPr>
                <w:sz w:val="20"/>
                <w:szCs w:val="20"/>
                <w:lang w:val="hu-HU"/>
              </w:rPr>
              <w:t>:</w:t>
            </w:r>
          </w:p>
          <w:p w:rsidR="00CB390B" w:rsidRPr="000B4C19" w:rsidRDefault="00CB390B" w:rsidP="004112F3">
            <w:pPr>
              <w:pStyle w:val="Szvegtrzs"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A foglalkozás e</w:t>
            </w:r>
            <w:r w:rsidR="001651D4">
              <w:rPr>
                <w:sz w:val="20"/>
                <w:szCs w:val="20"/>
                <w:lang w:val="hu-HU"/>
              </w:rPr>
              <w:t>gyéni igényekhez igazodó legyen, ehhez é</w:t>
            </w:r>
            <w:r w:rsidRPr="000B4C19">
              <w:rPr>
                <w:sz w:val="20"/>
                <w:szCs w:val="20"/>
                <w:lang w:val="hu-HU"/>
              </w:rPr>
              <w:t>rdemes homogén csoportokra osztani a résztvevőket a szerint, hogy ki mit szeretne gyakorolni, kinek miben van segítségre szüksége és a szerint feladatokat adni a csoportoknak.</w:t>
            </w:r>
          </w:p>
          <w:p w:rsidR="00B90608" w:rsidRDefault="00B90608" w:rsidP="004112F3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CB390B" w:rsidRPr="000B4C19" w:rsidRDefault="00CB390B" w:rsidP="004112F3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0B4C19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5407AC" w:rsidRDefault="005407AC" w:rsidP="004112F3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övegértés, önálló tanulás (SÚGÓ használata esetén)</w:t>
            </w:r>
          </w:p>
          <w:p w:rsidR="005407AC" w:rsidRDefault="005407AC" w:rsidP="004112F3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egymástól tanulás esetén)</w:t>
            </w:r>
          </w:p>
          <w:p w:rsidR="00680BDF" w:rsidRPr="00A26312" w:rsidRDefault="005407AC" w:rsidP="004B761F">
            <w:pPr>
              <w:pStyle w:val="Szvegtrzs"/>
              <w:rPr>
                <w:sz w:val="20"/>
                <w:szCs w:val="20"/>
                <w:lang w:val="hu-HU"/>
              </w:rPr>
            </w:pPr>
            <w:r w:rsidRPr="00627DF3">
              <w:rPr>
                <w:sz w:val="20"/>
                <w:szCs w:val="20"/>
                <w:lang w:val="hu-HU"/>
              </w:rPr>
              <w:t>Szociális kompetencia fejlesztése (önismeret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9B6B29" w:rsidP="00A26312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9B6B29">
              <w:rPr>
                <w:sz w:val="20"/>
                <w:szCs w:val="20"/>
                <w:lang w:val="hu-HU"/>
              </w:rPr>
              <w:t>egyéni, vagy csoportos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26312">
            <w:pPr>
              <w:pageBreakBefore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B390B" w:rsidRPr="00A26312" w:rsidRDefault="00CB390B" w:rsidP="00A26312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A26312">
              <w:rPr>
                <w:sz w:val="20"/>
                <w:szCs w:val="20"/>
                <w:lang w:val="hu-HU"/>
              </w:rPr>
              <w:t>45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Pr="00A41FEB" w:rsidRDefault="004E6613">
      <w:pPr>
        <w:rPr>
          <w:sz w:val="14"/>
          <w:szCs w:val="20"/>
        </w:rPr>
      </w:pPr>
    </w:p>
    <w:sectPr w:rsidR="004E6613" w:rsidRPr="00A41FEB" w:rsidSect="003407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DF" w:rsidRDefault="00DF74DF" w:rsidP="000766E6">
      <w:pPr>
        <w:spacing w:line="240" w:lineRule="auto"/>
      </w:pPr>
      <w:r>
        <w:separator/>
      </w:r>
    </w:p>
  </w:endnote>
  <w:endnote w:type="continuationSeparator" w:id="0">
    <w:p w:rsidR="00DF74DF" w:rsidRDefault="00DF74DF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3D6571" w:rsidRDefault="00CF5752">
        <w:pPr>
          <w:pStyle w:val="llb"/>
          <w:jc w:val="right"/>
        </w:pPr>
        <w:r>
          <w:fldChar w:fldCharType="begin"/>
        </w:r>
        <w:r w:rsidR="00DF74DF">
          <w:instrText xml:space="preserve"> PAGE   \* MERGEFORMAT </w:instrText>
        </w:r>
        <w:r>
          <w:fldChar w:fldCharType="separate"/>
        </w:r>
        <w:r w:rsidR="00360E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6571" w:rsidRDefault="003D657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DF" w:rsidRDefault="00DF74DF" w:rsidP="000766E6">
      <w:pPr>
        <w:spacing w:line="240" w:lineRule="auto"/>
      </w:pPr>
      <w:r>
        <w:separator/>
      </w:r>
    </w:p>
  </w:footnote>
  <w:footnote w:type="continuationSeparator" w:id="0">
    <w:p w:rsidR="00DF74DF" w:rsidRDefault="00DF74DF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 w:rsidP="00FA4250">
    <w:pPr>
      <w:pStyle w:val="lfej"/>
      <w:jc w:val="right"/>
    </w:pPr>
    <w:r>
      <w:t>IKER_2.5</w:t>
    </w:r>
    <w:r w:rsidRPr="00FA4250">
      <w:t>_ÓRATER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8D5"/>
    <w:multiLevelType w:val="hybridMultilevel"/>
    <w:tmpl w:val="160AD378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3023"/>
    <w:multiLevelType w:val="hybridMultilevel"/>
    <w:tmpl w:val="D318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D6E48"/>
    <w:multiLevelType w:val="hybridMultilevel"/>
    <w:tmpl w:val="13446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322A8"/>
    <w:multiLevelType w:val="hybridMultilevel"/>
    <w:tmpl w:val="13446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018D7"/>
    <w:multiLevelType w:val="hybridMultilevel"/>
    <w:tmpl w:val="51DAAD20"/>
    <w:lvl w:ilvl="0" w:tplc="62B4161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0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44811"/>
    <w:multiLevelType w:val="hybridMultilevel"/>
    <w:tmpl w:val="13446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631C4"/>
    <w:multiLevelType w:val="hybridMultilevel"/>
    <w:tmpl w:val="D99A6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15433"/>
    <w:multiLevelType w:val="hybridMultilevel"/>
    <w:tmpl w:val="94B08A72"/>
    <w:lvl w:ilvl="0" w:tplc="1B747B5A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9487A"/>
    <w:multiLevelType w:val="hybridMultilevel"/>
    <w:tmpl w:val="51128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25F89"/>
    <w:multiLevelType w:val="hybridMultilevel"/>
    <w:tmpl w:val="9E6C1578"/>
    <w:lvl w:ilvl="0" w:tplc="E1A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07808"/>
    <w:multiLevelType w:val="hybridMultilevel"/>
    <w:tmpl w:val="5E4CE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21709"/>
    <w:multiLevelType w:val="hybridMultilevel"/>
    <w:tmpl w:val="C6DA143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8133A88"/>
    <w:multiLevelType w:val="hybridMultilevel"/>
    <w:tmpl w:val="58FC2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93A2F"/>
    <w:multiLevelType w:val="hybridMultilevel"/>
    <w:tmpl w:val="6C02107C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4"/>
  </w:num>
  <w:num w:numId="5">
    <w:abstractNumId w:val="4"/>
  </w:num>
  <w:num w:numId="6">
    <w:abstractNumId w:val="20"/>
  </w:num>
  <w:num w:numId="7">
    <w:abstractNumId w:val="14"/>
  </w:num>
  <w:num w:numId="8">
    <w:abstractNumId w:val="23"/>
  </w:num>
  <w:num w:numId="9">
    <w:abstractNumId w:val="17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5"/>
  </w:num>
  <w:num w:numId="15">
    <w:abstractNumId w:val="3"/>
  </w:num>
  <w:num w:numId="16">
    <w:abstractNumId w:val="19"/>
  </w:num>
  <w:num w:numId="17">
    <w:abstractNumId w:val="5"/>
  </w:num>
  <w:num w:numId="18">
    <w:abstractNumId w:val="0"/>
  </w:num>
  <w:num w:numId="19">
    <w:abstractNumId w:val="7"/>
  </w:num>
  <w:num w:numId="20">
    <w:abstractNumId w:val="32"/>
  </w:num>
  <w:num w:numId="21">
    <w:abstractNumId w:val="8"/>
  </w:num>
  <w:num w:numId="22">
    <w:abstractNumId w:val="33"/>
  </w:num>
  <w:num w:numId="23">
    <w:abstractNumId w:val="27"/>
  </w:num>
  <w:num w:numId="24">
    <w:abstractNumId w:val="18"/>
  </w:num>
  <w:num w:numId="25">
    <w:abstractNumId w:val="6"/>
  </w:num>
  <w:num w:numId="26">
    <w:abstractNumId w:val="1"/>
  </w:num>
  <w:num w:numId="27">
    <w:abstractNumId w:val="25"/>
  </w:num>
  <w:num w:numId="28">
    <w:abstractNumId w:val="21"/>
  </w:num>
  <w:num w:numId="29">
    <w:abstractNumId w:val="13"/>
  </w:num>
  <w:num w:numId="30">
    <w:abstractNumId w:val="12"/>
  </w:num>
  <w:num w:numId="31">
    <w:abstractNumId w:val="30"/>
  </w:num>
  <w:num w:numId="32">
    <w:abstractNumId w:val="29"/>
  </w:num>
  <w:num w:numId="33">
    <w:abstractNumId w:val="31"/>
  </w:num>
  <w:num w:numId="34">
    <w:abstractNumId w:val="2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14308"/>
    <w:rsid w:val="00015CA9"/>
    <w:rsid w:val="0001616E"/>
    <w:rsid w:val="0002671C"/>
    <w:rsid w:val="000315D2"/>
    <w:rsid w:val="00031E06"/>
    <w:rsid w:val="00032000"/>
    <w:rsid w:val="000349C8"/>
    <w:rsid w:val="00036149"/>
    <w:rsid w:val="0004088B"/>
    <w:rsid w:val="000503AF"/>
    <w:rsid w:val="00053506"/>
    <w:rsid w:val="000559D5"/>
    <w:rsid w:val="000569BC"/>
    <w:rsid w:val="00072E4A"/>
    <w:rsid w:val="000766E6"/>
    <w:rsid w:val="000816AC"/>
    <w:rsid w:val="000A7E09"/>
    <w:rsid w:val="000B4C19"/>
    <w:rsid w:val="000B591D"/>
    <w:rsid w:val="000C2A40"/>
    <w:rsid w:val="000D06BC"/>
    <w:rsid w:val="000E4A86"/>
    <w:rsid w:val="000F37ED"/>
    <w:rsid w:val="000F4CB5"/>
    <w:rsid w:val="001114F6"/>
    <w:rsid w:val="00125AB7"/>
    <w:rsid w:val="0013690E"/>
    <w:rsid w:val="0014095A"/>
    <w:rsid w:val="00142846"/>
    <w:rsid w:val="001651D4"/>
    <w:rsid w:val="00167C03"/>
    <w:rsid w:val="00173CCC"/>
    <w:rsid w:val="00176B61"/>
    <w:rsid w:val="0017792F"/>
    <w:rsid w:val="00184A22"/>
    <w:rsid w:val="00192C95"/>
    <w:rsid w:val="001A2506"/>
    <w:rsid w:val="001A6F5C"/>
    <w:rsid w:val="001E0FDF"/>
    <w:rsid w:val="001F5B88"/>
    <w:rsid w:val="00202108"/>
    <w:rsid w:val="002101A0"/>
    <w:rsid w:val="00211937"/>
    <w:rsid w:val="002138E2"/>
    <w:rsid w:val="00217830"/>
    <w:rsid w:val="00222E3E"/>
    <w:rsid w:val="00223943"/>
    <w:rsid w:val="00223EC7"/>
    <w:rsid w:val="002417BC"/>
    <w:rsid w:val="002442FC"/>
    <w:rsid w:val="002478C7"/>
    <w:rsid w:val="00251BCB"/>
    <w:rsid w:val="002563EA"/>
    <w:rsid w:val="00267034"/>
    <w:rsid w:val="002740AA"/>
    <w:rsid w:val="002834C7"/>
    <w:rsid w:val="00283E28"/>
    <w:rsid w:val="0028746C"/>
    <w:rsid w:val="002A0484"/>
    <w:rsid w:val="002A5058"/>
    <w:rsid w:val="002B6188"/>
    <w:rsid w:val="002E6D68"/>
    <w:rsid w:val="002F068C"/>
    <w:rsid w:val="002F2C28"/>
    <w:rsid w:val="002F4856"/>
    <w:rsid w:val="002F51ED"/>
    <w:rsid w:val="002F7BB0"/>
    <w:rsid w:val="003167D7"/>
    <w:rsid w:val="0032275A"/>
    <w:rsid w:val="00325BB0"/>
    <w:rsid w:val="00327D19"/>
    <w:rsid w:val="00335A26"/>
    <w:rsid w:val="00336EE1"/>
    <w:rsid w:val="0034073A"/>
    <w:rsid w:val="00351260"/>
    <w:rsid w:val="00360ECD"/>
    <w:rsid w:val="003624B5"/>
    <w:rsid w:val="00365A46"/>
    <w:rsid w:val="003762E2"/>
    <w:rsid w:val="003B482E"/>
    <w:rsid w:val="003B5C12"/>
    <w:rsid w:val="003B6553"/>
    <w:rsid w:val="003C333A"/>
    <w:rsid w:val="003C3B84"/>
    <w:rsid w:val="003D6571"/>
    <w:rsid w:val="003E03D3"/>
    <w:rsid w:val="004057AE"/>
    <w:rsid w:val="004112F3"/>
    <w:rsid w:val="00412893"/>
    <w:rsid w:val="004246E2"/>
    <w:rsid w:val="004250DB"/>
    <w:rsid w:val="0042626C"/>
    <w:rsid w:val="00431606"/>
    <w:rsid w:val="004503E2"/>
    <w:rsid w:val="00454F50"/>
    <w:rsid w:val="00456292"/>
    <w:rsid w:val="004652BE"/>
    <w:rsid w:val="00476EC8"/>
    <w:rsid w:val="004778DC"/>
    <w:rsid w:val="004822FB"/>
    <w:rsid w:val="00483F1A"/>
    <w:rsid w:val="00485779"/>
    <w:rsid w:val="00486598"/>
    <w:rsid w:val="00492F85"/>
    <w:rsid w:val="00493DC8"/>
    <w:rsid w:val="004A1D90"/>
    <w:rsid w:val="004A75CE"/>
    <w:rsid w:val="004B4EC4"/>
    <w:rsid w:val="004B761F"/>
    <w:rsid w:val="004C39FE"/>
    <w:rsid w:val="004D0848"/>
    <w:rsid w:val="004D34F1"/>
    <w:rsid w:val="004E6613"/>
    <w:rsid w:val="004F0EEF"/>
    <w:rsid w:val="00501AEF"/>
    <w:rsid w:val="005161EF"/>
    <w:rsid w:val="0051633D"/>
    <w:rsid w:val="00520634"/>
    <w:rsid w:val="005357D5"/>
    <w:rsid w:val="005407AC"/>
    <w:rsid w:val="00540888"/>
    <w:rsid w:val="00545305"/>
    <w:rsid w:val="00546007"/>
    <w:rsid w:val="00555A32"/>
    <w:rsid w:val="00565655"/>
    <w:rsid w:val="00566339"/>
    <w:rsid w:val="00572072"/>
    <w:rsid w:val="00574E1A"/>
    <w:rsid w:val="00576752"/>
    <w:rsid w:val="0058271F"/>
    <w:rsid w:val="0059052F"/>
    <w:rsid w:val="0059615D"/>
    <w:rsid w:val="005A332B"/>
    <w:rsid w:val="005B2BFE"/>
    <w:rsid w:val="005B4879"/>
    <w:rsid w:val="005C6626"/>
    <w:rsid w:val="005C68C1"/>
    <w:rsid w:val="005E3456"/>
    <w:rsid w:val="005F0EF5"/>
    <w:rsid w:val="00601049"/>
    <w:rsid w:val="00601138"/>
    <w:rsid w:val="0061257D"/>
    <w:rsid w:val="00627D46"/>
    <w:rsid w:val="0063374A"/>
    <w:rsid w:val="00642612"/>
    <w:rsid w:val="00652034"/>
    <w:rsid w:val="00674495"/>
    <w:rsid w:val="00676424"/>
    <w:rsid w:val="00680BDF"/>
    <w:rsid w:val="0068212F"/>
    <w:rsid w:val="00687858"/>
    <w:rsid w:val="00691C6F"/>
    <w:rsid w:val="00697B18"/>
    <w:rsid w:val="006A2980"/>
    <w:rsid w:val="006A35B8"/>
    <w:rsid w:val="006B167A"/>
    <w:rsid w:val="006B2360"/>
    <w:rsid w:val="006B64F2"/>
    <w:rsid w:val="006B7366"/>
    <w:rsid w:val="006E4230"/>
    <w:rsid w:val="00710FD5"/>
    <w:rsid w:val="00731E82"/>
    <w:rsid w:val="007372E8"/>
    <w:rsid w:val="0074693E"/>
    <w:rsid w:val="0075306E"/>
    <w:rsid w:val="0076350B"/>
    <w:rsid w:val="00764211"/>
    <w:rsid w:val="00777FD3"/>
    <w:rsid w:val="00784A15"/>
    <w:rsid w:val="00792A39"/>
    <w:rsid w:val="00795E2A"/>
    <w:rsid w:val="00797C45"/>
    <w:rsid w:val="007A1F45"/>
    <w:rsid w:val="007B762C"/>
    <w:rsid w:val="007B7F2A"/>
    <w:rsid w:val="007C3645"/>
    <w:rsid w:val="007C4271"/>
    <w:rsid w:val="007E10E9"/>
    <w:rsid w:val="007F5E51"/>
    <w:rsid w:val="00803189"/>
    <w:rsid w:val="008156F4"/>
    <w:rsid w:val="008157F3"/>
    <w:rsid w:val="00816F8D"/>
    <w:rsid w:val="00822B76"/>
    <w:rsid w:val="00847CEA"/>
    <w:rsid w:val="008500C6"/>
    <w:rsid w:val="00856F5D"/>
    <w:rsid w:val="0085743A"/>
    <w:rsid w:val="008640DA"/>
    <w:rsid w:val="008706A7"/>
    <w:rsid w:val="00877CD4"/>
    <w:rsid w:val="008869C7"/>
    <w:rsid w:val="008A6460"/>
    <w:rsid w:val="008B58FB"/>
    <w:rsid w:val="008C2605"/>
    <w:rsid w:val="008D70D9"/>
    <w:rsid w:val="008D7136"/>
    <w:rsid w:val="008E6AA0"/>
    <w:rsid w:val="00901E7E"/>
    <w:rsid w:val="009031E8"/>
    <w:rsid w:val="009147D0"/>
    <w:rsid w:val="00915BBC"/>
    <w:rsid w:val="009219E9"/>
    <w:rsid w:val="00935B4D"/>
    <w:rsid w:val="00947C83"/>
    <w:rsid w:val="00952D88"/>
    <w:rsid w:val="00953614"/>
    <w:rsid w:val="00954CD2"/>
    <w:rsid w:val="00965289"/>
    <w:rsid w:val="00970109"/>
    <w:rsid w:val="00973376"/>
    <w:rsid w:val="009748A7"/>
    <w:rsid w:val="00975194"/>
    <w:rsid w:val="00984B24"/>
    <w:rsid w:val="00992073"/>
    <w:rsid w:val="009925FE"/>
    <w:rsid w:val="009B1BDD"/>
    <w:rsid w:val="009B2E42"/>
    <w:rsid w:val="009B3D2F"/>
    <w:rsid w:val="009B6B29"/>
    <w:rsid w:val="009B7663"/>
    <w:rsid w:val="009B7D80"/>
    <w:rsid w:val="009D64C3"/>
    <w:rsid w:val="009F2526"/>
    <w:rsid w:val="00A0063E"/>
    <w:rsid w:val="00A01D37"/>
    <w:rsid w:val="00A12A77"/>
    <w:rsid w:val="00A20008"/>
    <w:rsid w:val="00A26312"/>
    <w:rsid w:val="00A41EFD"/>
    <w:rsid w:val="00A41FEB"/>
    <w:rsid w:val="00A6430C"/>
    <w:rsid w:val="00A644F6"/>
    <w:rsid w:val="00A77063"/>
    <w:rsid w:val="00A81590"/>
    <w:rsid w:val="00A839BE"/>
    <w:rsid w:val="00A91B91"/>
    <w:rsid w:val="00A92F04"/>
    <w:rsid w:val="00A97E59"/>
    <w:rsid w:val="00AA038A"/>
    <w:rsid w:val="00AA3211"/>
    <w:rsid w:val="00AA68EB"/>
    <w:rsid w:val="00AB43E1"/>
    <w:rsid w:val="00AC7825"/>
    <w:rsid w:val="00AC7B15"/>
    <w:rsid w:val="00AD5FEB"/>
    <w:rsid w:val="00AE32A8"/>
    <w:rsid w:val="00B11367"/>
    <w:rsid w:val="00B139B6"/>
    <w:rsid w:val="00B21092"/>
    <w:rsid w:val="00B37CB5"/>
    <w:rsid w:val="00B46DD3"/>
    <w:rsid w:val="00B90608"/>
    <w:rsid w:val="00B9779D"/>
    <w:rsid w:val="00BA1FDA"/>
    <w:rsid w:val="00BB61F5"/>
    <w:rsid w:val="00BC2B40"/>
    <w:rsid w:val="00BD5244"/>
    <w:rsid w:val="00BE073B"/>
    <w:rsid w:val="00C062DB"/>
    <w:rsid w:val="00C17FBF"/>
    <w:rsid w:val="00C2466B"/>
    <w:rsid w:val="00C30BD1"/>
    <w:rsid w:val="00C437DF"/>
    <w:rsid w:val="00C44E15"/>
    <w:rsid w:val="00C56542"/>
    <w:rsid w:val="00C57B94"/>
    <w:rsid w:val="00C605B1"/>
    <w:rsid w:val="00C8450E"/>
    <w:rsid w:val="00C85C29"/>
    <w:rsid w:val="00C91520"/>
    <w:rsid w:val="00C917A2"/>
    <w:rsid w:val="00CA1E76"/>
    <w:rsid w:val="00CA71C7"/>
    <w:rsid w:val="00CA75C1"/>
    <w:rsid w:val="00CB30EA"/>
    <w:rsid w:val="00CB3273"/>
    <w:rsid w:val="00CB390B"/>
    <w:rsid w:val="00CB4ECE"/>
    <w:rsid w:val="00CC336F"/>
    <w:rsid w:val="00CE01E7"/>
    <w:rsid w:val="00CF5752"/>
    <w:rsid w:val="00D0594D"/>
    <w:rsid w:val="00D074B8"/>
    <w:rsid w:val="00D11331"/>
    <w:rsid w:val="00D34ABC"/>
    <w:rsid w:val="00D56FB8"/>
    <w:rsid w:val="00D7561E"/>
    <w:rsid w:val="00D76328"/>
    <w:rsid w:val="00D76A67"/>
    <w:rsid w:val="00D82A52"/>
    <w:rsid w:val="00D9639D"/>
    <w:rsid w:val="00DA45EC"/>
    <w:rsid w:val="00DB03B3"/>
    <w:rsid w:val="00DB0916"/>
    <w:rsid w:val="00DC61BF"/>
    <w:rsid w:val="00DD360B"/>
    <w:rsid w:val="00DF74DF"/>
    <w:rsid w:val="00E0396D"/>
    <w:rsid w:val="00E050CC"/>
    <w:rsid w:val="00E31DA9"/>
    <w:rsid w:val="00E44B37"/>
    <w:rsid w:val="00E712B2"/>
    <w:rsid w:val="00E74C6C"/>
    <w:rsid w:val="00E86304"/>
    <w:rsid w:val="00E9364F"/>
    <w:rsid w:val="00E976F4"/>
    <w:rsid w:val="00EA2460"/>
    <w:rsid w:val="00EB3107"/>
    <w:rsid w:val="00EC0C52"/>
    <w:rsid w:val="00EC57AA"/>
    <w:rsid w:val="00ED67EF"/>
    <w:rsid w:val="00EE1C50"/>
    <w:rsid w:val="00EF17F4"/>
    <w:rsid w:val="00F07A47"/>
    <w:rsid w:val="00F12E42"/>
    <w:rsid w:val="00F17300"/>
    <w:rsid w:val="00F17340"/>
    <w:rsid w:val="00F225E9"/>
    <w:rsid w:val="00F343C8"/>
    <w:rsid w:val="00F347AC"/>
    <w:rsid w:val="00F43CA7"/>
    <w:rsid w:val="00F52742"/>
    <w:rsid w:val="00F5650F"/>
    <w:rsid w:val="00F7401F"/>
    <w:rsid w:val="00F74B54"/>
    <w:rsid w:val="00F94477"/>
    <w:rsid w:val="00FA2DE3"/>
    <w:rsid w:val="00FA3405"/>
    <w:rsid w:val="00FA4250"/>
    <w:rsid w:val="00FA4E55"/>
    <w:rsid w:val="00FB4565"/>
    <w:rsid w:val="00FE61BD"/>
    <w:rsid w:val="00FF726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FF726A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43C0-864D-4815-910A-37457B0D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247</Words>
  <Characters>15509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5</cp:revision>
  <dcterms:created xsi:type="dcterms:W3CDTF">2016-12-27T16:22:00Z</dcterms:created>
  <dcterms:modified xsi:type="dcterms:W3CDTF">2016-12-28T10:34:00Z</dcterms:modified>
</cp:coreProperties>
</file>